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26" w:rsidRPr="00B45DBF" w:rsidRDefault="00B45DBF" w:rsidP="00B45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BF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B45DBF" w:rsidRDefault="00B45DBF" w:rsidP="00B45D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едмету</w:t>
      </w:r>
    </w:p>
    <w:p w:rsidR="00B45DBF" w:rsidRPr="00B45DBF" w:rsidRDefault="00B45DBF" w:rsidP="00B45D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5DBF">
        <w:rPr>
          <w:rFonts w:ascii="Times New Roman" w:hAnsi="Times New Roman" w:cs="Times New Roman"/>
          <w:i/>
          <w:sz w:val="28"/>
          <w:szCs w:val="28"/>
        </w:rPr>
        <w:t>«Технологія комп’ютерної обробки інформації»</w:t>
      </w:r>
    </w:p>
    <w:p w:rsidR="00B45DBF" w:rsidRDefault="00B45DBF" w:rsidP="00B45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BF">
        <w:rPr>
          <w:rFonts w:ascii="Times New Roman" w:hAnsi="Times New Roman" w:cs="Times New Roman"/>
          <w:b/>
          <w:sz w:val="28"/>
          <w:szCs w:val="28"/>
        </w:rPr>
        <w:t>Розділ «MS WORD»</w:t>
      </w:r>
    </w:p>
    <w:p w:rsidR="00B45DBF" w:rsidRPr="00B45DBF" w:rsidRDefault="00B45DBF" w:rsidP="00B45DBF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</w:t>
      </w:r>
    </w:p>
    <w:p w:rsidR="00B45DBF" w:rsidRPr="00B45DBF" w:rsidRDefault="00B45DBF" w:rsidP="00B45DBF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B45DBF">
        <w:rPr>
          <w:rFonts w:ascii="Times New Roman" w:hAnsi="Times New Roman" w:cs="Times New Roman"/>
          <w:sz w:val="28"/>
          <w:szCs w:val="28"/>
        </w:rPr>
        <w:t xml:space="preserve"> групи</w:t>
      </w:r>
    </w:p>
    <w:p w:rsidR="00B45DBF" w:rsidRPr="00B45DBF" w:rsidRDefault="00B45DBF" w:rsidP="00B45DBF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ЧЕНКО О</w:t>
      </w:r>
      <w:r w:rsidRPr="00B45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BF">
        <w:rPr>
          <w:rFonts w:ascii="Times New Roman" w:hAnsi="Times New Roman" w:cs="Times New Roman"/>
          <w:sz w:val="28"/>
          <w:szCs w:val="28"/>
        </w:rPr>
        <w:t>В.</w:t>
      </w:r>
    </w:p>
    <w:p w:rsidR="00B45DBF" w:rsidRPr="00B45DBF" w:rsidRDefault="00B45DBF" w:rsidP="00B45DBF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B45DBF">
        <w:rPr>
          <w:rFonts w:ascii="Times New Roman" w:hAnsi="Times New Roman" w:cs="Times New Roman"/>
          <w:sz w:val="28"/>
          <w:szCs w:val="28"/>
        </w:rPr>
        <w:t>Перевірила:</w:t>
      </w:r>
    </w:p>
    <w:p w:rsidR="00B45DBF" w:rsidRDefault="00B45DBF" w:rsidP="00B45DBF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B45DBF">
        <w:rPr>
          <w:rFonts w:ascii="Times New Roman" w:hAnsi="Times New Roman" w:cs="Times New Roman"/>
          <w:sz w:val="28"/>
          <w:szCs w:val="28"/>
        </w:rPr>
        <w:t>НЕСТЕРУК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BF">
        <w:rPr>
          <w:rFonts w:ascii="Times New Roman" w:hAnsi="Times New Roman" w:cs="Times New Roman"/>
          <w:sz w:val="28"/>
          <w:szCs w:val="28"/>
        </w:rPr>
        <w:t>Г.</w:t>
      </w:r>
    </w:p>
    <w:p w:rsidR="00C262E9" w:rsidRDefault="00B45DBF" w:rsidP="000B7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3898</wp:posOffset>
                </wp:positionV>
                <wp:extent cx="5107022" cy="510702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022" cy="5107022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C0BE" id="Прямоугольник 1" o:spid="_x0000_s1026" style="position:absolute;margin-left:0;margin-top:12.9pt;width:402.15pt;height:402.1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P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Default="00C262E9" w:rsidP="00C262E9">
      <w:pPr>
        <w:tabs>
          <w:tab w:val="left" w:pos="5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62E9" w:rsidRDefault="00C262E9" w:rsidP="000B7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ru-RU"/>
        </w:rPr>
        <w:id w:val="1442269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6878" w:rsidRDefault="00565242">
          <w:pPr>
            <w:pStyle w:val="a9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DF6878" w:rsidRDefault="00DF6878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8472" w:history="1">
            <w:r w:rsidRPr="00027D40">
              <w:rPr>
                <w:rStyle w:val="aa"/>
                <w:noProof/>
              </w:rPr>
              <w:t>П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78" w:rsidRDefault="00DF6878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96548473" w:history="1">
            <w:r w:rsidRPr="00027D40">
              <w:rPr>
                <w:rStyle w:val="aa"/>
                <w:noProof/>
              </w:rPr>
              <w:t>П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78" w:rsidRDefault="00DF6878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96548474" w:history="1">
            <w:r w:rsidRPr="00027D40">
              <w:rPr>
                <w:rStyle w:val="aa"/>
                <w:noProof/>
              </w:rPr>
              <w:t>П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78" w:rsidRDefault="00DF6878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96548475" w:history="1">
            <w:r w:rsidRPr="00027D40">
              <w:rPr>
                <w:rStyle w:val="aa"/>
                <w:noProof/>
              </w:rPr>
              <w:t>П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78" w:rsidRDefault="00DF6878">
          <w:r>
            <w:rPr>
              <w:b/>
              <w:bCs/>
              <w:lang w:val="ru-RU"/>
            </w:rPr>
            <w:fldChar w:fldCharType="end"/>
          </w:r>
        </w:p>
      </w:sdtContent>
    </w:sdt>
    <w:p w:rsidR="00EC30C4" w:rsidRDefault="00EC30C4" w:rsidP="00EC30C4">
      <w:pPr>
        <w:pStyle w:val="1"/>
      </w:pPr>
    </w:p>
    <w:p w:rsidR="00DF6878" w:rsidRDefault="00B45DBF" w:rsidP="000B7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0C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bookmarkStart w:id="1" w:name="_MON_1707159572"/>
      <w:bookmarkEnd w:id="1"/>
      <w:r>
        <w:rPr>
          <w:rFonts w:ascii="Times New Roman" w:hAnsi="Times New Roman" w:cs="Times New Roman"/>
          <w:sz w:val="28"/>
          <w:szCs w:val="28"/>
        </w:rPr>
        <w:object w:dxaOrig="9601" w:dyaOrig="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0.05pt;height:22.15pt" o:ole="">
            <v:imagedata r:id="rId11" o:title=""/>
          </v:shape>
          <o:OLEObject Type="Embed" ProgID="Word.Document.12" ShapeID="_x0000_i1029" DrawAspect="Content" ObjectID="_1707161330" r:id="rId12">
            <o:FieldCodes>\s</o:FieldCodes>
          </o:OLEObject>
        </w:object>
      </w:r>
    </w:p>
    <w:p w:rsidR="00DF6878" w:rsidRDefault="00DF6878" w:rsidP="00DF6878">
      <w:pPr>
        <w:pStyle w:val="1"/>
      </w:pPr>
      <w:bookmarkStart w:id="2" w:name="_Toc96548472"/>
      <w:r>
        <w:t>ПР 3</w:t>
      </w:r>
      <w:bookmarkEnd w:id="2"/>
    </w:p>
    <w:p w:rsidR="00B45DBF" w:rsidRPr="000B707E" w:rsidRDefault="00B45DBF" w:rsidP="000B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7E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B45DBF" w:rsidRPr="000B707E" w:rsidRDefault="00B45DBF" w:rsidP="000B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7E">
        <w:rPr>
          <w:rFonts w:ascii="Times New Roman" w:hAnsi="Times New Roman" w:cs="Times New Roman"/>
          <w:b/>
          <w:sz w:val="28"/>
          <w:szCs w:val="28"/>
        </w:rPr>
        <w:t>Полтавський політехнічний коледж</w:t>
      </w:r>
    </w:p>
    <w:p w:rsidR="00B45DBF" w:rsidRPr="000B707E" w:rsidRDefault="00B45DBF" w:rsidP="000B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7E">
        <w:rPr>
          <w:rFonts w:ascii="Times New Roman" w:hAnsi="Times New Roman" w:cs="Times New Roman"/>
          <w:b/>
          <w:sz w:val="28"/>
          <w:szCs w:val="28"/>
        </w:rPr>
        <w:t>Національного технічного університету</w:t>
      </w:r>
    </w:p>
    <w:p w:rsidR="00B45DBF" w:rsidRPr="000B707E" w:rsidRDefault="00B45DBF" w:rsidP="002140B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7E">
        <w:rPr>
          <w:rFonts w:ascii="Times New Roman" w:hAnsi="Times New Roman" w:cs="Times New Roman"/>
          <w:b/>
          <w:sz w:val="28"/>
          <w:szCs w:val="28"/>
        </w:rPr>
        <w:t>«Харківський політехнічний інститут»</w:t>
      </w:r>
    </w:p>
    <w:p w:rsidR="00B45DBF" w:rsidRPr="000B707E" w:rsidRDefault="00B45DBF" w:rsidP="002140BB">
      <w:pPr>
        <w:spacing w:line="9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07E">
        <w:rPr>
          <w:rFonts w:ascii="Times New Roman" w:hAnsi="Times New Roman" w:cs="Times New Roman"/>
          <w:i/>
          <w:sz w:val="28"/>
          <w:szCs w:val="28"/>
        </w:rPr>
        <w:t>Технології комп’ютерної обробки інформації</w:t>
      </w:r>
    </w:p>
    <w:p w:rsidR="00B45DBF" w:rsidRPr="000B707E" w:rsidRDefault="00B45DBF" w:rsidP="002140BB">
      <w:pPr>
        <w:spacing w:line="9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на робота </w:t>
      </w:r>
      <w:r w:rsidRPr="002140BB">
        <w:rPr>
          <w:rFonts w:ascii="Times New Roman" w:hAnsi="Times New Roman" w:cs="Times New Roman"/>
          <w:b/>
          <w:sz w:val="28"/>
          <w:szCs w:val="28"/>
        </w:rPr>
        <w:t>№</w:t>
      </w:r>
    </w:p>
    <w:p w:rsidR="00B45DBF" w:rsidRPr="000B707E" w:rsidRDefault="00B45DBF" w:rsidP="000B70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707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140BB">
        <w:rPr>
          <w:rFonts w:ascii="Times New Roman" w:hAnsi="Times New Roman" w:cs="Times New Roman"/>
          <w:b/>
          <w:sz w:val="28"/>
          <w:szCs w:val="28"/>
          <w:u w:val="single"/>
        </w:rPr>
        <w:t>Форматування текстів</w:t>
      </w:r>
    </w:p>
    <w:p w:rsidR="00B45DBF" w:rsidRPr="000B707E" w:rsidRDefault="00B45DBF" w:rsidP="00214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№</w:t>
      </w:r>
    </w:p>
    <w:p w:rsidR="00B45DBF" w:rsidRPr="000B707E" w:rsidRDefault="00B45DBF" w:rsidP="000B70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40BB">
        <w:rPr>
          <w:rFonts w:ascii="Times New Roman" w:hAnsi="Times New Roman" w:cs="Times New Roman"/>
          <w:sz w:val="28"/>
          <w:szCs w:val="28"/>
          <w:u w:val="single"/>
        </w:rPr>
        <w:t>Виконав</w:t>
      </w:r>
      <w:r w:rsidRPr="000B707E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B45DBF" w:rsidRPr="000B707E" w:rsidRDefault="00B45DBF" w:rsidP="000B70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07E">
        <w:rPr>
          <w:rFonts w:ascii="Times New Roman" w:hAnsi="Times New Roman" w:cs="Times New Roman"/>
          <w:sz w:val="28"/>
          <w:szCs w:val="28"/>
        </w:rPr>
        <w:t>Група _______</w:t>
      </w:r>
    </w:p>
    <w:p w:rsidR="00B45DBF" w:rsidRPr="000B707E" w:rsidRDefault="00B45DBF" w:rsidP="000B70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40BB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0B707E">
        <w:rPr>
          <w:rFonts w:ascii="Times New Roman" w:hAnsi="Times New Roman" w:cs="Times New Roman"/>
          <w:sz w:val="28"/>
          <w:szCs w:val="28"/>
        </w:rPr>
        <w:t xml:space="preserve"> ___________ р.</w:t>
      </w:r>
    </w:p>
    <w:p w:rsidR="00B45DBF" w:rsidRPr="000B707E" w:rsidRDefault="00B45DBF" w:rsidP="00497D11">
      <w:pPr>
        <w:spacing w:line="38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0BB">
        <w:rPr>
          <w:rFonts w:ascii="Times New Roman" w:hAnsi="Times New Roman" w:cs="Times New Roman"/>
          <w:sz w:val="28"/>
          <w:szCs w:val="28"/>
          <w:u w:val="single"/>
        </w:rPr>
        <w:t>Викладач</w:t>
      </w:r>
      <w:r w:rsidRPr="000B707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B45DBF" w:rsidRDefault="00B45DBF" w:rsidP="000B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0BB">
        <w:rPr>
          <w:rFonts w:ascii="Times New Roman" w:hAnsi="Times New Roman" w:cs="Times New Roman"/>
          <w:b/>
          <w:sz w:val="28"/>
          <w:szCs w:val="28"/>
        </w:rPr>
        <w:t>Полтава 2020</w:t>
      </w:r>
    </w:p>
    <w:p w:rsidR="00B45DBF" w:rsidRPr="00B45DBF" w:rsidRDefault="00B45DBF" w:rsidP="00B45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F43B52">
        <w:rPr>
          <w:rFonts w:ascii="Times New Roman" w:hAnsi="Times New Roman" w:cs="Times New Roman"/>
          <w:sz w:val="28"/>
          <w:szCs w:val="28"/>
        </w:rPr>
        <w:lastRenderedPageBreak/>
        <w:t xml:space="preserve">Вул. </w:t>
      </w:r>
      <w:proofErr w:type="spellStart"/>
      <w:r w:rsidRPr="00F43B52">
        <w:rPr>
          <w:rFonts w:ascii="Times New Roman" w:hAnsi="Times New Roman" w:cs="Times New Roman"/>
          <w:sz w:val="28"/>
          <w:szCs w:val="28"/>
        </w:rPr>
        <w:t>Шпаненка</w:t>
      </w:r>
      <w:proofErr w:type="spellEnd"/>
      <w:r w:rsidRPr="00F43B5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45DBF" w:rsidRPr="00F43B52" w:rsidRDefault="00B45DBF" w:rsidP="00F43B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B52">
        <w:rPr>
          <w:rFonts w:ascii="Times New Roman" w:hAnsi="Times New Roman" w:cs="Times New Roman"/>
          <w:sz w:val="28"/>
          <w:szCs w:val="28"/>
        </w:rPr>
        <w:t>2 лютого 2022 р.</w:t>
      </w:r>
    </w:p>
    <w:p w:rsidR="00B45DBF" w:rsidRPr="00F43B52" w:rsidRDefault="00B45DBF" w:rsidP="00F43B52">
      <w:pPr>
        <w:spacing w:before="240" w:after="0"/>
        <w:jc w:val="both"/>
        <w:rPr>
          <w:rFonts w:ascii="Times New Roman" w:hAnsi="Times New Roman" w:cs="Times New Roman"/>
          <w:sz w:val="32"/>
          <w:szCs w:val="32"/>
        </w:rPr>
      </w:pPr>
      <w:r w:rsidRPr="00F43B52">
        <w:rPr>
          <w:rFonts w:ascii="Times New Roman" w:hAnsi="Times New Roman" w:cs="Times New Roman"/>
          <w:sz w:val="32"/>
          <w:szCs w:val="32"/>
        </w:rPr>
        <w:t>Шановний Віктор Семенович!</w:t>
      </w:r>
    </w:p>
    <w:p w:rsidR="00B45DBF" w:rsidRPr="00F43B52" w:rsidRDefault="00B45DBF" w:rsidP="00F43B52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B52">
        <w:rPr>
          <w:rFonts w:ascii="Times New Roman" w:hAnsi="Times New Roman" w:cs="Times New Roman"/>
          <w:b/>
          <w:sz w:val="28"/>
          <w:szCs w:val="28"/>
        </w:rPr>
        <w:t>Менеджери нашої компанії уважно ознайомилися 3 каталогом вашої продукції. де представлено нові сантехнічні товари 3 кераміки та нержавіючої сталі. Деяк із запропонованих колекцій нас зацікавили. та ми вважаємо, що вони Можуть успішно продаватися в Мережі наших магазинів «</w:t>
      </w:r>
      <w:proofErr w:type="spellStart"/>
      <w:r w:rsidRPr="00F43B52">
        <w:rPr>
          <w:rFonts w:ascii="Times New Roman" w:hAnsi="Times New Roman" w:cs="Times New Roman"/>
          <w:b/>
          <w:sz w:val="28"/>
          <w:szCs w:val="28"/>
        </w:rPr>
        <w:t>СантехСвіт</w:t>
      </w:r>
      <w:proofErr w:type="spellEnd"/>
      <w:r w:rsidRPr="00F43B52">
        <w:rPr>
          <w:rFonts w:ascii="Times New Roman" w:hAnsi="Times New Roman" w:cs="Times New Roman"/>
          <w:b/>
          <w:sz w:val="28"/>
          <w:szCs w:val="28"/>
        </w:rPr>
        <w:t>».</w:t>
      </w:r>
    </w:p>
    <w:p w:rsidR="00B45DBF" w:rsidRPr="00F43B52" w:rsidRDefault="00B45DBF" w:rsidP="00F43B52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B52">
        <w:rPr>
          <w:rFonts w:ascii="Times New Roman" w:hAnsi="Times New Roman" w:cs="Times New Roman"/>
          <w:i/>
          <w:sz w:val="28"/>
          <w:szCs w:val="28"/>
        </w:rPr>
        <w:t xml:space="preserve">Будемо вам вельми вдячні. якщо ви до 21 01 </w:t>
      </w:r>
      <w:proofErr w:type="spellStart"/>
      <w:r w:rsidRPr="00F43B52">
        <w:rPr>
          <w:rFonts w:ascii="Times New Roman" w:hAnsi="Times New Roman" w:cs="Times New Roman"/>
          <w:i/>
          <w:sz w:val="28"/>
          <w:szCs w:val="28"/>
        </w:rPr>
        <w:t>надішлете</w:t>
      </w:r>
      <w:proofErr w:type="spellEnd"/>
      <w:r w:rsidRPr="00F43B52">
        <w:rPr>
          <w:rFonts w:ascii="Times New Roman" w:hAnsi="Times New Roman" w:cs="Times New Roman"/>
          <w:i/>
          <w:sz w:val="28"/>
          <w:szCs w:val="28"/>
        </w:rPr>
        <w:t xml:space="preserve"> нам детальні характеристики всіх товарів групи сантехнічної кераміки. актуальний прейскурант 3 урахуванням Можливої знижки на оптові закупки. Також просимо зазначивши умови та вартість постачання продукції наші магазини M. Кив.</w:t>
      </w:r>
    </w:p>
    <w:p w:rsidR="00B45DBF" w:rsidRPr="00F43B52" w:rsidRDefault="00B45DBF" w:rsidP="00F43B52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3B52">
        <w:rPr>
          <w:rFonts w:ascii="Times New Roman" w:hAnsi="Times New Roman" w:cs="Times New Roman"/>
          <w:i/>
          <w:sz w:val="28"/>
          <w:szCs w:val="28"/>
          <w:u w:val="single"/>
        </w:rPr>
        <w:t>Заздалегідь вам вдячні.</w:t>
      </w:r>
    </w:p>
    <w:p w:rsidR="00B45DBF" w:rsidRPr="00F43B52" w:rsidRDefault="00B45DBF" w:rsidP="00F43B5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F43B52">
        <w:rPr>
          <w:rFonts w:ascii="Times New Roman" w:hAnsi="Times New Roman" w:cs="Times New Roman"/>
          <w:sz w:val="28"/>
          <w:szCs w:val="28"/>
        </w:rPr>
        <w:t>3 повагою. заступник головного директору ТОВ «</w:t>
      </w:r>
      <w:proofErr w:type="spellStart"/>
      <w:r w:rsidRPr="00F43B52">
        <w:rPr>
          <w:rFonts w:ascii="Times New Roman" w:hAnsi="Times New Roman" w:cs="Times New Roman"/>
          <w:sz w:val="28"/>
          <w:szCs w:val="28"/>
        </w:rPr>
        <w:t>СантехСвіт</w:t>
      </w:r>
      <w:proofErr w:type="spellEnd"/>
      <w:r w:rsidRPr="00F43B52">
        <w:rPr>
          <w:rFonts w:ascii="Times New Roman" w:hAnsi="Times New Roman" w:cs="Times New Roman"/>
          <w:sz w:val="28"/>
          <w:szCs w:val="28"/>
        </w:rPr>
        <w:t>».</w:t>
      </w:r>
    </w:p>
    <w:p w:rsidR="00B45DBF" w:rsidRDefault="00B45DBF" w:rsidP="00F43B5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F43B52">
        <w:rPr>
          <w:rFonts w:ascii="Times New Roman" w:hAnsi="Times New Roman" w:cs="Times New Roman"/>
          <w:sz w:val="28"/>
          <w:szCs w:val="28"/>
        </w:rPr>
        <w:t>Кривенко А. B.</w:t>
      </w:r>
    </w:p>
    <w:p w:rsidR="00B45DBF" w:rsidRPr="00B45DBF" w:rsidRDefault="00B45DBF" w:rsidP="00B45DBF">
      <w:pPr>
        <w:spacing w:before="240" w:after="0"/>
        <w:jc w:val="both"/>
        <w:rPr>
          <w:rFonts w:ascii="Comic Sans MS" w:hAnsi="Comic Sans MS" w:cs="Times New Roman"/>
          <w:sz w:val="28"/>
          <w:szCs w:val="28"/>
          <w:lang w:val="ru-RU"/>
        </w:rPr>
      </w:pPr>
      <w:proofErr w:type="spellStart"/>
      <w:r w:rsidRPr="00F43B52">
        <w:rPr>
          <w:rFonts w:ascii="Comic Sans MS" w:hAnsi="Comic Sans MS" w:cs="Times New Roman"/>
          <w:sz w:val="28"/>
          <w:szCs w:val="28"/>
          <w:lang w:val="en-US"/>
        </w:rPr>
        <w:t>Liubquanti</w:t>
      </w:r>
      <w:proofErr w:type="spellEnd"/>
    </w:p>
    <w:p w:rsidR="00B45DBF" w:rsidRPr="00B45DBF" w:rsidRDefault="00B45DBF">
      <w:pPr>
        <w:rPr>
          <w:rFonts w:ascii="Comic Sans MS" w:hAnsi="Comic Sans MS" w:cs="Times New Roman"/>
          <w:sz w:val="28"/>
          <w:szCs w:val="28"/>
          <w:lang w:val="ru-RU"/>
        </w:rPr>
      </w:pPr>
      <w:r w:rsidRPr="00B45DBF">
        <w:rPr>
          <w:rFonts w:ascii="Comic Sans MS" w:hAnsi="Comic Sans MS" w:cs="Times New Roman"/>
          <w:sz w:val="28"/>
          <w:szCs w:val="28"/>
          <w:lang w:val="ru-RU"/>
        </w:rPr>
        <w:br w:type="page"/>
      </w:r>
    </w:p>
    <w:p w:rsidR="00DF6878" w:rsidRDefault="00DF6878" w:rsidP="00DF6878">
      <w:pPr>
        <w:pStyle w:val="1"/>
      </w:pPr>
      <w:bookmarkStart w:id="3" w:name="_Toc96548473"/>
      <w:r>
        <w:lastRenderedPageBreak/>
        <w:t>ПР 4</w:t>
      </w:r>
      <w:bookmarkEnd w:id="3"/>
    </w:p>
    <w:p w:rsidR="00B45DBF" w:rsidRPr="00D63783" w:rsidRDefault="00B45DBF" w:rsidP="00C16430">
      <w:pPr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783">
        <w:rPr>
          <w:rFonts w:ascii="Times New Roman" w:hAnsi="Times New Roman" w:cs="Times New Roman"/>
          <w:sz w:val="28"/>
          <w:szCs w:val="28"/>
          <w:u w:val="single"/>
        </w:rPr>
        <w:t>Нумерований списо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5DBF" w:rsidRPr="008044FA" w:rsidRDefault="00B45DBF" w:rsidP="00804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4FA">
        <w:rPr>
          <w:rFonts w:ascii="Times New Roman" w:hAnsi="Times New Roman" w:cs="Times New Roman"/>
          <w:sz w:val="28"/>
          <w:szCs w:val="28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</w:rPr>
        <w:t>елемент</w:t>
      </w:r>
    </w:p>
    <w:p w:rsidR="00B45DBF" w:rsidRPr="008044FA" w:rsidRDefault="00B45DBF" w:rsidP="00804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4FA">
        <w:rPr>
          <w:rFonts w:ascii="Times New Roman" w:hAnsi="Times New Roman" w:cs="Times New Roman"/>
          <w:sz w:val="28"/>
          <w:szCs w:val="28"/>
        </w:rPr>
        <w:t>Другий елемент</w:t>
      </w:r>
    </w:p>
    <w:p w:rsidR="00B45DBF" w:rsidRDefault="00B45DBF" w:rsidP="00804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4FA">
        <w:rPr>
          <w:rFonts w:ascii="Times New Roman" w:hAnsi="Times New Roman" w:cs="Times New Roman"/>
          <w:sz w:val="28"/>
          <w:szCs w:val="28"/>
        </w:rPr>
        <w:t>Третій елемент</w:t>
      </w:r>
    </w:p>
    <w:p w:rsidR="00B45DBF" w:rsidRDefault="00B45DBF" w:rsidP="002117D3">
      <w:pPr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783">
        <w:rPr>
          <w:rFonts w:ascii="Times New Roman" w:hAnsi="Times New Roman" w:cs="Times New Roman"/>
          <w:sz w:val="28"/>
          <w:szCs w:val="28"/>
          <w:u w:val="single"/>
        </w:rPr>
        <w:t>Маркований списо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5DBF" w:rsidRPr="00DF45C7" w:rsidRDefault="00B45DBF" w:rsidP="00D637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5C7">
        <w:rPr>
          <w:rFonts w:ascii="Times New Roman" w:hAnsi="Times New Roman" w:cs="Times New Roman"/>
          <w:sz w:val="28"/>
          <w:szCs w:val="28"/>
        </w:rPr>
        <w:t>Перший елемент</w:t>
      </w:r>
    </w:p>
    <w:p w:rsidR="00B45DBF" w:rsidRPr="00DF45C7" w:rsidRDefault="00B45DBF" w:rsidP="00D637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5C7">
        <w:rPr>
          <w:rFonts w:ascii="Times New Roman" w:hAnsi="Times New Roman" w:cs="Times New Roman"/>
          <w:sz w:val="28"/>
          <w:szCs w:val="28"/>
        </w:rPr>
        <w:t>Другий елемент</w:t>
      </w:r>
    </w:p>
    <w:p w:rsidR="00B45DBF" w:rsidRDefault="00B45DBF" w:rsidP="00D637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5C7">
        <w:rPr>
          <w:rFonts w:ascii="Times New Roman" w:hAnsi="Times New Roman" w:cs="Times New Roman"/>
          <w:sz w:val="28"/>
          <w:szCs w:val="28"/>
        </w:rPr>
        <w:t>Третій елемент</w:t>
      </w:r>
    </w:p>
    <w:p w:rsidR="00B45DBF" w:rsidRDefault="00B45DBF" w:rsidP="002117D3">
      <w:pPr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45C7">
        <w:rPr>
          <w:rFonts w:ascii="Times New Roman" w:hAnsi="Times New Roman" w:cs="Times New Roman"/>
          <w:sz w:val="28"/>
          <w:szCs w:val="28"/>
          <w:u w:val="single"/>
        </w:rPr>
        <w:t>Багаторівневий списо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5DBF" w:rsidRDefault="00B45DBF" w:rsidP="00DF45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лемент нумерованого списку (перший рівень)</w:t>
      </w:r>
    </w:p>
    <w:p w:rsidR="00B45DBF" w:rsidRDefault="00B45DBF" w:rsidP="001A7E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лемент маркованого списку (другий рівень)</w:t>
      </w:r>
    </w:p>
    <w:p w:rsidR="00B45DBF" w:rsidRPr="001A7EF4" w:rsidRDefault="00B45DBF" w:rsidP="001A7E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елемент маркованого списку (другий рівень)</w:t>
      </w:r>
    </w:p>
    <w:p w:rsidR="00B45DBF" w:rsidRDefault="00B45DBF" w:rsidP="00DF45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елемент нумерованого списку (перший рівень)</w:t>
      </w:r>
    </w:p>
    <w:p w:rsidR="00B45DBF" w:rsidRDefault="00B45DBF" w:rsidP="00B45D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ший елемент нумерованого списку (другий рівень)</w:t>
      </w:r>
    </w:p>
    <w:p w:rsidR="00B45DBF" w:rsidRDefault="00B45DBF" w:rsidP="00B45D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й елемент нумерованого списку (другий рівень)</w:t>
      </w:r>
    </w:p>
    <w:p w:rsidR="00B45DBF" w:rsidRDefault="00B45DBF" w:rsidP="00DF45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ій елемент нумерованого списку (перший рівень)</w:t>
      </w:r>
    </w:p>
    <w:p w:rsidR="00B45DBF" w:rsidRDefault="00B45DBF" w:rsidP="007F62A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онеділок</w:t>
      </w:r>
    </w:p>
    <w:p w:rsidR="00B45DBF" w:rsidRDefault="00B45DBF" w:rsidP="00B45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чі про цікаві речі</w:t>
      </w:r>
    </w:p>
    <w:p w:rsidR="00B45DBF" w:rsidRDefault="00B45DBF" w:rsidP="00B45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</w:t>
      </w:r>
    </w:p>
    <w:p w:rsidR="00B45DBF" w:rsidRPr="00AC0B46" w:rsidRDefault="00B45DBF" w:rsidP="00B45D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ток.</w:t>
      </w:r>
    </w:p>
    <w:p w:rsidR="00B45DBF" w:rsidRDefault="00B45DBF" w:rsidP="007F62A7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второк</w:t>
      </w:r>
    </w:p>
    <w:p w:rsidR="00B45DBF" w:rsidRDefault="00B45DBF" w:rsidP="00B45DBF">
      <w:pPr>
        <w:pStyle w:val="a3"/>
        <w:numPr>
          <w:ilvl w:val="0"/>
          <w:numId w:val="7"/>
        </w:num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</w:t>
      </w:r>
    </w:p>
    <w:p w:rsidR="00B45DBF" w:rsidRDefault="00B45DBF" w:rsidP="00B45DBF">
      <w:pPr>
        <w:pStyle w:val="a3"/>
        <w:numPr>
          <w:ilvl w:val="0"/>
          <w:numId w:val="7"/>
        </w:num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культура</w:t>
      </w:r>
    </w:p>
    <w:p w:rsidR="00B45DBF" w:rsidRPr="00AC0B46" w:rsidRDefault="00B45DBF" w:rsidP="00B45DBF">
      <w:pPr>
        <w:pStyle w:val="a3"/>
        <w:numPr>
          <w:ilvl w:val="0"/>
          <w:numId w:val="7"/>
        </w:num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аги</w:t>
      </w:r>
    </w:p>
    <w:p w:rsidR="00B45DBF" w:rsidRDefault="00B45DBF" w:rsidP="007F62A7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</w:t>
      </w:r>
    </w:p>
    <w:p w:rsidR="00B45DBF" w:rsidRDefault="00B45DBF" w:rsidP="00B45DBF">
      <w:pPr>
        <w:pStyle w:val="a3"/>
        <w:numPr>
          <w:ilvl w:val="0"/>
          <w:numId w:val="8"/>
        </w:num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на райдуга</w:t>
      </w:r>
    </w:p>
    <w:p w:rsidR="00B45DBF" w:rsidRDefault="00B45DBF" w:rsidP="00B45DBF">
      <w:pPr>
        <w:pStyle w:val="a3"/>
        <w:numPr>
          <w:ilvl w:val="0"/>
          <w:numId w:val="8"/>
        </w:num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</w:t>
      </w:r>
    </w:p>
    <w:p w:rsidR="00B45DBF" w:rsidRPr="00C16430" w:rsidRDefault="00B45DBF" w:rsidP="00B45DBF">
      <w:pPr>
        <w:pStyle w:val="a3"/>
        <w:numPr>
          <w:ilvl w:val="0"/>
          <w:numId w:val="8"/>
        </w:num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дна мова</w:t>
      </w:r>
    </w:p>
    <w:p w:rsidR="00B45DBF" w:rsidRDefault="00B45DBF" w:rsidP="007F62A7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</w:t>
      </w:r>
    </w:p>
    <w:p w:rsidR="00B45DBF" w:rsidRDefault="00B45DBF" w:rsidP="00B45D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дна мова</w:t>
      </w:r>
    </w:p>
    <w:p w:rsidR="00B45DBF" w:rsidRDefault="00B45DBF" w:rsidP="00B45D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культура</w:t>
      </w:r>
    </w:p>
    <w:p w:rsidR="00B45DBF" w:rsidRPr="002117D3" w:rsidRDefault="00B45DBF" w:rsidP="00B45DB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я праця</w:t>
      </w:r>
    </w:p>
    <w:p w:rsidR="00B45DBF" w:rsidRDefault="00B45DBF" w:rsidP="007F62A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’ятниця</w:t>
      </w:r>
    </w:p>
    <w:p w:rsidR="00B45DBF" w:rsidRDefault="00B45DBF" w:rsidP="00B45DBF">
      <w:pPr>
        <w:pStyle w:val="a3"/>
        <w:numPr>
          <w:ilvl w:val="0"/>
          <w:numId w:val="10"/>
        </w:numPr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я література</w:t>
      </w:r>
    </w:p>
    <w:p w:rsidR="00B45DBF" w:rsidRDefault="00B45DBF" w:rsidP="00B45DBF">
      <w:pPr>
        <w:pStyle w:val="a3"/>
        <w:numPr>
          <w:ilvl w:val="0"/>
          <w:numId w:val="10"/>
        </w:numPr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івні фарби</w:t>
      </w:r>
    </w:p>
    <w:p w:rsidR="00B45DBF" w:rsidRDefault="00B45DBF" w:rsidP="00B45DBF">
      <w:pPr>
        <w:pStyle w:val="a3"/>
        <w:numPr>
          <w:ilvl w:val="0"/>
          <w:numId w:val="10"/>
        </w:numPr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и</w:t>
      </w:r>
    </w:p>
    <w:p w:rsidR="00B45DBF" w:rsidRDefault="00B45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DBF" w:rsidRDefault="00B45DBF" w:rsidP="007B383C">
      <w:pPr>
        <w:jc w:val="both"/>
        <w:rPr>
          <w:rFonts w:ascii="Times New Roman" w:hAnsi="Times New Roman" w:cs="Times New Roman"/>
          <w:sz w:val="28"/>
          <w:szCs w:val="28"/>
        </w:rPr>
        <w:sectPr w:rsidR="00B45DBF" w:rsidSect="00EC30C4">
          <w:headerReference w:type="default" r:id="rId13"/>
          <w:footerReference w:type="default" r:id="rId14"/>
          <w:pgSz w:w="11906" w:h="16838"/>
          <w:pgMar w:top="850" w:right="850" w:bottom="709" w:left="1417" w:header="708" w:footer="708" w:gutter="0"/>
          <w:pgNumType w:start="1"/>
          <w:cols w:space="708"/>
          <w:titlePg/>
          <w:docGrid w:linePitch="360"/>
        </w:sectPr>
      </w:pPr>
    </w:p>
    <w:p w:rsidR="00B45DBF" w:rsidRDefault="00B45DBF" w:rsidP="007B383C">
      <w:pPr>
        <w:jc w:val="both"/>
        <w:rPr>
          <w:rFonts w:ascii="Courier New" w:hAnsi="Courier New" w:cs="Courier New"/>
          <w:sz w:val="26"/>
          <w:szCs w:val="26"/>
          <w:shd w:val="clear" w:color="auto" w:fill="FFFF00"/>
        </w:rPr>
      </w:pPr>
      <w:r w:rsidRPr="00D213C2">
        <w:rPr>
          <w:rFonts w:ascii="Courier New" w:hAnsi="Courier New" w:cs="Courier New"/>
          <w:sz w:val="26"/>
          <w:szCs w:val="26"/>
          <w:shd w:val="clear" w:color="auto" w:fill="70AD47" w:themeFill="accent6"/>
        </w:rPr>
        <w:lastRenderedPageBreak/>
        <w:t xml:space="preserve">Архівація – процес стиску вихідної інформації за допомогою спеціальних алгоритмів стиску даних і створення </w:t>
      </w:r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t>файлу-архіву, у якому міститься інформація після стиску. Програми, призначені для</w:t>
      </w:r>
      <w:r w:rsidRPr="00B45DBF">
        <w:rPr>
          <w:rFonts w:ascii="Courier New" w:hAnsi="Courier New" w:cs="Courier New"/>
          <w:sz w:val="26"/>
          <w:szCs w:val="26"/>
          <w:shd w:val="clear" w:color="auto" w:fill="FF0000"/>
        </w:rPr>
        <w:t xml:space="preserve"> </w:t>
      </w:r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t xml:space="preserve">роботи з архівами, називають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t>архіваторами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t>. Призначення цих програм: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 xml:space="preserve"> архівація файлів, виконання операцій з архівами (перегляд, тестування, виправлення ушкоджень,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розархівація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 xml:space="preserve">, видалення файлів з архіву та інше). Одним з популярних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архіваторов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 xml:space="preserve"> є програма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WinRAR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.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  <w:lang w:val="ru-RU"/>
        </w:rPr>
        <w:t xml:space="preserve"> 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Стандартне розширення архівних файлів, створених за допомогою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  <w:lang w:val="ru-RU"/>
        </w:rPr>
        <w:t xml:space="preserve">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WinRAR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: *.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rar</w:t>
      </w:r>
      <w:proofErr w:type="spellEnd"/>
    </w:p>
    <w:p w:rsidR="00B45DBF" w:rsidRDefault="00B45DBF">
      <w:pPr>
        <w:rPr>
          <w:rFonts w:ascii="Courier New" w:hAnsi="Courier New" w:cs="Courier New"/>
          <w:sz w:val="26"/>
          <w:szCs w:val="26"/>
          <w:shd w:val="clear" w:color="auto" w:fill="FFFF00"/>
        </w:rPr>
      </w:pPr>
      <w:r>
        <w:rPr>
          <w:rFonts w:ascii="Courier New" w:hAnsi="Courier New" w:cs="Courier New"/>
          <w:sz w:val="26"/>
          <w:szCs w:val="26"/>
          <w:shd w:val="clear" w:color="auto" w:fill="FFFF00"/>
        </w:rPr>
        <w:br w:type="page"/>
      </w:r>
    </w:p>
    <w:p w:rsidR="00B45DBF" w:rsidRDefault="00B45DBF" w:rsidP="00981C0E">
      <w:pPr>
        <w:jc w:val="right"/>
        <w:rPr>
          <w:rFonts w:ascii="Times New Roman" w:hAnsi="Times New Roman" w:cs="Times New Roman"/>
          <w:sz w:val="26"/>
          <w:szCs w:val="26"/>
          <w:u w:val="single"/>
        </w:rPr>
        <w:sectPr w:rsidR="00B45DBF" w:rsidSect="00981C0E">
          <w:type w:val="continuous"/>
          <w:pgSz w:w="11906" w:h="16838"/>
          <w:pgMar w:top="850" w:right="850" w:bottom="11766" w:left="1417" w:header="708" w:footer="708" w:gutter="0"/>
          <w:cols w:space="567"/>
          <w:docGrid w:linePitch="360"/>
        </w:sectPr>
      </w:pPr>
    </w:p>
    <w:p w:rsidR="00B45DBF" w:rsidRDefault="00B45DBF" w:rsidP="00981C0E">
      <w:pPr>
        <w:jc w:val="right"/>
        <w:rPr>
          <w:rFonts w:ascii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</w:pPr>
      <w:r w:rsidRPr="001E2CC8">
        <w:rPr>
          <w:rFonts w:ascii="Times New Roman" w:hAnsi="Times New Roman" w:cs="Times New Roman"/>
          <w:sz w:val="26"/>
          <w:szCs w:val="26"/>
          <w:u w:val="single"/>
        </w:rPr>
        <w:lastRenderedPageBreak/>
        <w:t>Існує два способи</w:t>
      </w:r>
      <w:r>
        <w:rPr>
          <w:rFonts w:ascii="Times New Roman" w:hAnsi="Times New Roman" w:cs="Times New Roman"/>
          <w:sz w:val="26"/>
          <w:szCs w:val="26"/>
        </w:rPr>
        <w:t xml:space="preserve"> друкування документа із програми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81C0E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CC8">
        <w:rPr>
          <w:rFonts w:ascii="Times New Roman" w:hAnsi="Times New Roman" w:cs="Times New Roman"/>
          <w:strike/>
          <w:sz w:val="26"/>
          <w:szCs w:val="26"/>
        </w:rPr>
        <w:t>По перше, можна скористатися</w:t>
      </w:r>
      <w:r>
        <w:rPr>
          <w:rFonts w:ascii="Times New Roman" w:hAnsi="Times New Roman" w:cs="Times New Roman"/>
          <w:sz w:val="26"/>
          <w:szCs w:val="26"/>
        </w:rPr>
        <w:t xml:space="preserve"> кнопкою </w:t>
      </w:r>
      <w:r w:rsidRPr="001E2CC8">
        <w:rPr>
          <w:rFonts w:ascii="Times New Roman" w:hAnsi="Times New Roman" w:cs="Times New Roman"/>
          <w:b/>
          <w:sz w:val="26"/>
          <w:szCs w:val="26"/>
        </w:rPr>
        <w:t>Друк</w:t>
      </w:r>
      <w:r>
        <w:rPr>
          <w:rFonts w:ascii="Times New Roman" w:hAnsi="Times New Roman" w:cs="Times New Roman"/>
          <w:sz w:val="26"/>
          <w:szCs w:val="26"/>
        </w:rPr>
        <w:t xml:space="preserve"> (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ій зображено принтер) стандартної панелі та надрукувати одну копію всіх </w:t>
      </w:r>
      <w:r w:rsidRPr="001E2CC8">
        <w:rPr>
          <w:rFonts w:ascii="Times New Roman" w:hAnsi="Times New Roman" w:cs="Times New Roman"/>
          <w:b/>
          <w:sz w:val="26"/>
          <w:szCs w:val="26"/>
        </w:rPr>
        <w:t>сторінок</w:t>
      </w:r>
      <w:r>
        <w:rPr>
          <w:rFonts w:ascii="Times New Roman" w:hAnsi="Times New Roman" w:cs="Times New Roman"/>
          <w:sz w:val="26"/>
          <w:szCs w:val="26"/>
        </w:rPr>
        <w:t xml:space="preserve"> поточного документа, використовуючи принтер, встановлений за умовчуванням. </w:t>
      </w:r>
      <w:r w:rsidRPr="001E2CC8">
        <w:rPr>
          <w:rFonts w:ascii="Times New Roman" w:hAnsi="Times New Roman" w:cs="Times New Roman"/>
          <w:strike/>
          <w:sz w:val="26"/>
          <w:szCs w:val="26"/>
        </w:rPr>
        <w:lastRenderedPageBreak/>
        <w:t>По друге, можна скористатися</w:t>
      </w:r>
      <w:r>
        <w:rPr>
          <w:rFonts w:ascii="Times New Roman" w:hAnsi="Times New Roman" w:cs="Times New Roman"/>
          <w:sz w:val="26"/>
          <w:szCs w:val="26"/>
        </w:rPr>
        <w:t xml:space="preserve"> меню для відкриття діалогового вікна </w:t>
      </w:r>
      <w:r w:rsidRPr="001E2CC8">
        <w:rPr>
          <w:rFonts w:ascii="Times New Roman" w:hAnsi="Times New Roman" w:cs="Times New Roman"/>
          <w:b/>
          <w:sz w:val="26"/>
          <w:szCs w:val="26"/>
        </w:rPr>
        <w:lastRenderedPageBreak/>
        <w:t>Дру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CC8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>Якщо необхідно надрукувати кільки копій документа, застосувати інший принте</w:t>
      </w:r>
      <w:r w:rsidRPr="001E2CC8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lastRenderedPageBreak/>
        <w:t xml:space="preserve">р, надрукувати виділений текс або кілька сторінок, потрібні параметри </w:t>
      </w:r>
      <w:r w:rsidRPr="001E2CC8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lastRenderedPageBreak/>
        <w:t xml:space="preserve">можна задати в діалоговому вікні </w:t>
      </w:r>
      <w:r>
        <w:rPr>
          <w:rFonts w:ascii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  <w:t>Друк</w:t>
      </w:r>
    </w:p>
    <w:p w:rsidR="00EC30C4" w:rsidRDefault="00EC30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5DBF" w:rsidRDefault="00B45DBF" w:rsidP="00981C0E">
      <w:pPr>
        <w:jc w:val="right"/>
        <w:rPr>
          <w:rFonts w:ascii="Times New Roman" w:hAnsi="Times New Roman" w:cs="Times New Roman"/>
          <w:sz w:val="26"/>
          <w:szCs w:val="26"/>
        </w:rPr>
        <w:sectPr w:rsidR="00B45DBF" w:rsidSect="00EC30C4">
          <w:type w:val="continuous"/>
          <w:pgSz w:w="11906" w:h="16838"/>
          <w:pgMar w:top="850" w:right="850" w:bottom="11340" w:left="1417" w:header="708" w:footer="708" w:gutter="0"/>
          <w:cols w:num="6" w:space="709" w:equalWidth="0">
            <w:col w:w="1134" w:space="709"/>
            <w:col w:w="1701" w:space="709"/>
            <w:col w:w="720" w:space="709"/>
            <w:col w:w="847" w:space="709"/>
            <w:col w:w="847" w:space="709"/>
            <w:col w:w="845"/>
          </w:cols>
          <w:docGrid w:linePitch="360"/>
        </w:sectPr>
      </w:pPr>
    </w:p>
    <w:tbl>
      <w:tblPr>
        <w:tblStyle w:val="a4"/>
        <w:tblpPr w:leftFromText="180" w:rightFromText="180" w:horzAnchor="margin" w:tblpY="917"/>
        <w:tblW w:w="9747" w:type="dxa"/>
        <w:tblLayout w:type="fixed"/>
        <w:tblLook w:val="04A0" w:firstRow="1" w:lastRow="0" w:firstColumn="1" w:lastColumn="0" w:noHBand="0" w:noVBand="1"/>
      </w:tblPr>
      <w:tblGrid>
        <w:gridCol w:w="2074"/>
        <w:gridCol w:w="582"/>
        <w:gridCol w:w="582"/>
        <w:gridCol w:w="970"/>
        <w:gridCol w:w="1575"/>
        <w:gridCol w:w="1654"/>
        <w:gridCol w:w="2310"/>
      </w:tblGrid>
      <w:tr w:rsidR="00B45DBF" w:rsidRPr="00C536D3" w:rsidTr="00DF6878">
        <w:trPr>
          <w:trHeight w:val="274"/>
        </w:trPr>
        <w:tc>
          <w:tcPr>
            <w:tcW w:w="2074" w:type="dxa"/>
            <w:vMerge w:val="restart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И</w:t>
            </w:r>
          </w:p>
        </w:tc>
        <w:tc>
          <w:tcPr>
            <w:tcW w:w="7673" w:type="dxa"/>
            <w:gridSpan w:val="6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3">
              <w:rPr>
                <w:rFonts w:ascii="Times New Roman" w:hAnsi="Times New Roman" w:cs="Times New Roman"/>
                <w:sz w:val="28"/>
                <w:szCs w:val="28"/>
              </w:rPr>
              <w:t>БАЛИ</w:t>
            </w:r>
          </w:p>
        </w:tc>
      </w:tr>
      <w:tr w:rsidR="00B45DBF" w:rsidRPr="00C536D3" w:rsidTr="00DF6878">
        <w:tc>
          <w:tcPr>
            <w:tcW w:w="2074" w:type="dxa"/>
            <w:vMerge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еместр</w:t>
            </w: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чні</w:t>
            </w: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ої практики</w:t>
            </w: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ої підсумкової атестації</w:t>
            </w: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і</w:t>
            </w:r>
          </w:p>
        </w:tc>
      </w:tr>
      <w:tr w:rsidR="00B45DBF" w:rsidRPr="00C536D3" w:rsidTr="00DF6878">
        <w:tc>
          <w:tcPr>
            <w:tcW w:w="2074" w:type="dxa"/>
            <w:vMerge/>
            <w:tcBorders>
              <w:bottom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bottom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82" w:type="dxa"/>
            <w:tcBorders>
              <w:bottom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D3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970" w:type="dxa"/>
            <w:tcBorders>
              <w:bottom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bottom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9747" w:type="dxa"/>
            <w:gridSpan w:val="7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095">
              <w:rPr>
                <w:rFonts w:ascii="Times New Roman" w:hAnsi="Times New Roman" w:cs="Times New Roman"/>
                <w:sz w:val="28"/>
                <w:szCs w:val="28"/>
              </w:rPr>
              <w:t>Інваріативна</w:t>
            </w:r>
            <w:proofErr w:type="spellEnd"/>
            <w:r w:rsidRPr="00786095">
              <w:rPr>
                <w:rFonts w:ascii="Times New Roman" w:hAnsi="Times New Roman" w:cs="Times New Roman"/>
                <w:sz w:val="28"/>
                <w:szCs w:val="28"/>
              </w:rPr>
              <w:t xml:space="preserve"> складова</w:t>
            </w:r>
          </w:p>
        </w:tc>
      </w:tr>
      <w:tr w:rsidR="00B45DBF" w:rsidRPr="00C536D3" w:rsidTr="00DF6878">
        <w:tc>
          <w:tcPr>
            <w:tcW w:w="2074" w:type="dxa"/>
            <w:tcBorders>
              <w:top w:val="dotDash" w:sz="4" w:space="0" w:color="auto"/>
            </w:tcBorders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582" w:type="dxa"/>
            <w:tcBorders>
              <w:top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tcBorders>
              <w:bottom w:val="dotDotDash" w:sz="4" w:space="0" w:color="auto"/>
            </w:tcBorders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582" w:type="dxa"/>
            <w:tcBorders>
              <w:bottom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bottom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bottom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bottom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9747" w:type="dxa"/>
            <w:gridSpan w:val="7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B45DBF" w:rsidRPr="00786095" w:rsidRDefault="00B45DBF" w:rsidP="00DF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Варіативна частина</w:t>
            </w:r>
          </w:p>
        </w:tc>
      </w:tr>
      <w:tr w:rsidR="00B45DBF" w:rsidRPr="00C536D3" w:rsidTr="00DF6878">
        <w:tc>
          <w:tcPr>
            <w:tcW w:w="2074" w:type="dxa"/>
            <w:tcBorders>
              <w:top w:val="dotDotDash" w:sz="4" w:space="0" w:color="auto"/>
            </w:tcBorders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Креслення</w:t>
            </w:r>
          </w:p>
        </w:tc>
        <w:tc>
          <w:tcPr>
            <w:tcW w:w="582" w:type="dxa"/>
            <w:tcBorders>
              <w:top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dotDotDash" w:sz="4" w:space="0" w:color="auto"/>
            </w:tcBorders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Кількість пропущених навчальних днів</w:t>
            </w: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З них по хворобі</w:t>
            </w: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c>
          <w:tcPr>
            <w:tcW w:w="2074" w:type="dxa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Підпис класного керівника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Підпис батьків</w:t>
            </w: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RPr="00C536D3" w:rsidTr="00DF6878">
        <w:trPr>
          <w:trHeight w:val="71"/>
        </w:trPr>
        <w:tc>
          <w:tcPr>
            <w:tcW w:w="2074" w:type="dxa"/>
            <w:shd w:val="clear" w:color="auto" w:fill="000000" w:themeFill="text1"/>
            <w:vAlign w:val="center"/>
          </w:tcPr>
          <w:p w:rsidR="00B45DBF" w:rsidRPr="00786095" w:rsidRDefault="00B45DBF" w:rsidP="00DF687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73" w:type="dxa"/>
            <w:gridSpan w:val="6"/>
            <w:shd w:val="clear" w:color="auto" w:fill="000000" w:themeFill="text1"/>
            <w:vAlign w:val="center"/>
          </w:tcPr>
          <w:p w:rsidR="00B45DBF" w:rsidRPr="00786095" w:rsidRDefault="00B45DBF" w:rsidP="00DF6878">
            <w:pPr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B45DBF" w:rsidRPr="00C536D3" w:rsidTr="00DF6878">
        <w:trPr>
          <w:trHeight w:val="71"/>
        </w:trPr>
        <w:tc>
          <w:tcPr>
            <w:tcW w:w="2074" w:type="dxa"/>
            <w:vMerge w:val="restart"/>
            <w:vAlign w:val="center"/>
          </w:tcPr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Рішення педагогічної ради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(переведено до наступного курсу,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випущено зі школи, нагороджено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Похвальним листом, залишено на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повторний курс)</w:t>
            </w:r>
          </w:p>
          <w:p w:rsidR="00B45DBF" w:rsidRPr="00786095" w:rsidRDefault="00B45DBF" w:rsidP="00DF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9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673" w:type="dxa"/>
            <w:gridSpan w:val="6"/>
            <w:vAlign w:val="center"/>
          </w:tcPr>
          <w:p w:rsidR="00B45DBF" w:rsidRPr="00786095" w:rsidRDefault="00B45DBF" w:rsidP="00DF6878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  <w:r w:rsidRPr="00786095">
              <w:rPr>
                <w:rFonts w:ascii="Times New Roman" w:hAnsi="Times New Roman" w:cs="Times New Roman"/>
                <w:sz w:val="4"/>
                <w:szCs w:val="28"/>
              </w:rPr>
              <w:t xml:space="preserve"> </w:t>
            </w:r>
          </w:p>
        </w:tc>
      </w:tr>
      <w:tr w:rsidR="00B45DBF" w:rsidRPr="00C536D3" w:rsidTr="00DF6878">
        <w:trPr>
          <w:trHeight w:val="31"/>
        </w:trPr>
        <w:tc>
          <w:tcPr>
            <w:tcW w:w="2074" w:type="dxa"/>
            <w:vMerge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6"/>
            <w:vAlign w:val="center"/>
          </w:tcPr>
          <w:p w:rsidR="00B45DBF" w:rsidRPr="00786095" w:rsidRDefault="00B45DBF" w:rsidP="00DF6878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B45DBF" w:rsidRPr="00C536D3" w:rsidTr="00DF6878">
        <w:trPr>
          <w:trHeight w:val="71"/>
        </w:trPr>
        <w:tc>
          <w:tcPr>
            <w:tcW w:w="2074" w:type="dxa"/>
            <w:vMerge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6"/>
            <w:vAlign w:val="center"/>
          </w:tcPr>
          <w:p w:rsidR="00B45DBF" w:rsidRPr="00786095" w:rsidRDefault="00B45DBF" w:rsidP="00DF6878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B45DBF" w:rsidRPr="00C536D3" w:rsidTr="00DF6878">
        <w:trPr>
          <w:trHeight w:val="1360"/>
        </w:trPr>
        <w:tc>
          <w:tcPr>
            <w:tcW w:w="2074" w:type="dxa"/>
            <w:vMerge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3" w:type="dxa"/>
            <w:gridSpan w:val="6"/>
            <w:vAlign w:val="center"/>
          </w:tcPr>
          <w:p w:rsidR="00B45DBF" w:rsidRPr="00C536D3" w:rsidRDefault="00B45DBF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095">
              <w:rPr>
                <w:rFonts w:ascii="Times New Roman" w:hAnsi="Times New Roman" w:cs="Times New Roman"/>
                <w:sz w:val="28"/>
                <w:szCs w:val="28"/>
              </w:rPr>
              <w:t>Директор _____________________</w:t>
            </w:r>
          </w:p>
        </w:tc>
      </w:tr>
    </w:tbl>
    <w:p w:rsidR="00DF6878" w:rsidRDefault="00DF6878" w:rsidP="00DF6878">
      <w:pPr>
        <w:pStyle w:val="1"/>
      </w:pPr>
      <w:bookmarkStart w:id="4" w:name="_Toc96548474"/>
      <w:r>
        <w:t>ПР 5</w:t>
      </w:r>
      <w:bookmarkEnd w:id="4"/>
    </w:p>
    <w:p w:rsidR="00B45DBF" w:rsidRPr="00DF6878" w:rsidRDefault="00DF6878" w:rsidP="00DF6878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  <w:sectPr w:rsidR="00B45DBF" w:rsidRPr="00DF68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"/>
        <w:gridCol w:w="878"/>
        <w:gridCol w:w="983"/>
        <w:gridCol w:w="1188"/>
        <w:gridCol w:w="1144"/>
        <w:gridCol w:w="425"/>
        <w:gridCol w:w="425"/>
        <w:gridCol w:w="840"/>
        <w:gridCol w:w="628"/>
        <w:gridCol w:w="915"/>
        <w:gridCol w:w="743"/>
        <w:gridCol w:w="780"/>
      </w:tblGrid>
      <w:tr w:rsidR="00B45DBF" w:rsidTr="00954050">
        <w:trPr>
          <w:trHeight w:val="1295"/>
        </w:trPr>
        <w:tc>
          <w:tcPr>
            <w:tcW w:w="1106" w:type="dxa"/>
            <w:vMerge w:val="restart"/>
            <w:tcBorders>
              <w:right w:val="doub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lastRenderedPageBreak/>
              <w:t>№ класу</w:t>
            </w:r>
          </w:p>
        </w:tc>
        <w:tc>
          <w:tcPr>
            <w:tcW w:w="441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Рівень успішності</w:t>
            </w:r>
          </w:p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(Кількісні дані)</w:t>
            </w:r>
          </w:p>
        </w:tc>
        <w:tc>
          <w:tcPr>
            <w:tcW w:w="5523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Екзамени</w:t>
            </w:r>
          </w:p>
        </w:tc>
        <w:tc>
          <w:tcPr>
            <w:tcW w:w="408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>Медалісти</w:t>
            </w:r>
          </w:p>
        </w:tc>
      </w:tr>
      <w:tr w:rsidR="00B45DBF" w:rsidTr="00954050">
        <w:trPr>
          <w:trHeight w:val="659"/>
        </w:trPr>
        <w:tc>
          <w:tcPr>
            <w:tcW w:w="1106" w:type="dxa"/>
            <w:vMerge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сокий рівен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статній рівень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евстигаючі</w:t>
            </w:r>
          </w:p>
        </w:tc>
        <w:tc>
          <w:tcPr>
            <w:tcW w:w="16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Математика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proofErr w:type="spellStart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Іноз</w:t>
            </w:r>
            <w:proofErr w:type="spellEnd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. мова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Історія України</w:t>
            </w: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proofErr w:type="spellStart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Укр</w:t>
            </w:r>
            <w:proofErr w:type="spellEnd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. Мова</w:t>
            </w:r>
          </w:p>
        </w:tc>
        <w:tc>
          <w:tcPr>
            <w:tcW w:w="137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Бронзова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рібна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 w:rsidRPr="00954050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Золота</w:t>
            </w:r>
          </w:p>
        </w:tc>
      </w:tr>
      <w:tr w:rsidR="00B45DBF" w:rsidTr="00954050">
        <w:trPr>
          <w:cantSplit/>
          <w:trHeight w:val="1134"/>
        </w:trPr>
        <w:tc>
          <w:tcPr>
            <w:tcW w:w="1106" w:type="dxa"/>
            <w:vMerge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ind w:left="113" w:right="113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proofErr w:type="spellStart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Англ</w:t>
            </w:r>
            <w:proofErr w:type="spellEnd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.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DBF" w:rsidRPr="00954050" w:rsidRDefault="00B45DBF" w:rsidP="00954050">
            <w:pPr>
              <w:tabs>
                <w:tab w:val="left" w:pos="3186"/>
              </w:tabs>
              <w:ind w:left="113" w:right="113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proofErr w:type="spellStart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Німец</w:t>
            </w:r>
            <w:proofErr w:type="spellEnd"/>
            <w:r w:rsidRPr="00954050">
              <w:rPr>
                <w:rFonts w:ascii="Times New Roman" w:hAnsi="Times New Roman" w:cs="Times New Roman"/>
                <w:color w:val="FFFF00"/>
                <w:sz w:val="28"/>
                <w:szCs w:val="28"/>
              </w:rPr>
              <w:t>.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3C341E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954050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954050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F" w:rsidTr="00954050">
        <w:tc>
          <w:tcPr>
            <w:tcW w:w="1106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left w:val="double" w:sz="4" w:space="0" w:color="auto"/>
            </w:tcBorders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vAlign w:val="center"/>
          </w:tcPr>
          <w:p w:rsidR="00B45DBF" w:rsidRDefault="00B45DBF" w:rsidP="00954050">
            <w:pPr>
              <w:tabs>
                <w:tab w:val="left" w:pos="31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2E9" w:rsidRDefault="00C262E9" w:rsidP="00C262E9">
      <w:pPr>
        <w:rPr>
          <w:rFonts w:ascii="Times New Roman" w:hAnsi="Times New Roman" w:cs="Times New Roman"/>
          <w:sz w:val="28"/>
          <w:szCs w:val="28"/>
        </w:rPr>
      </w:pPr>
    </w:p>
    <w:p w:rsidR="00C262E9" w:rsidRDefault="00C2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Y="1721"/>
        <w:tblW w:w="0" w:type="auto"/>
        <w:tblLook w:val="04A0" w:firstRow="1" w:lastRow="0" w:firstColumn="1" w:lastColumn="0" w:noHBand="0" w:noVBand="1"/>
      </w:tblPr>
      <w:tblGrid>
        <w:gridCol w:w="2408"/>
        <w:gridCol w:w="2406"/>
        <w:gridCol w:w="2406"/>
        <w:gridCol w:w="2407"/>
      </w:tblGrid>
      <w:tr w:rsidR="00C262E9" w:rsidRPr="005E3480" w:rsidTr="00DF6878">
        <w:tc>
          <w:tcPr>
            <w:tcW w:w="2408" w:type="dxa"/>
          </w:tcPr>
          <w:p w:rsidR="00C262E9" w:rsidRPr="005E3480" w:rsidRDefault="00C262E9" w:rsidP="00DF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ігура</w:t>
            </w:r>
          </w:p>
        </w:tc>
        <w:tc>
          <w:tcPr>
            <w:tcW w:w="2406" w:type="dxa"/>
          </w:tcPr>
          <w:p w:rsidR="00C262E9" w:rsidRPr="005E3480" w:rsidRDefault="00C262E9" w:rsidP="00DF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лення</w:t>
            </w:r>
          </w:p>
        </w:tc>
        <w:tc>
          <w:tcPr>
            <w:tcW w:w="2406" w:type="dxa"/>
          </w:tcPr>
          <w:p w:rsidR="00C262E9" w:rsidRPr="005E3480" w:rsidRDefault="00C262E9" w:rsidP="00DF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метр</w:t>
            </w:r>
          </w:p>
        </w:tc>
        <w:tc>
          <w:tcPr>
            <w:tcW w:w="2407" w:type="dxa"/>
          </w:tcPr>
          <w:p w:rsidR="00C262E9" w:rsidRPr="005E3480" w:rsidRDefault="00C262E9" w:rsidP="00DF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</w:t>
            </w:r>
          </w:p>
        </w:tc>
      </w:tr>
      <w:tr w:rsidR="00C262E9" w:rsidRPr="005E3480" w:rsidTr="00DF6878">
        <w:trPr>
          <w:trHeight w:val="1814"/>
        </w:trPr>
        <w:tc>
          <w:tcPr>
            <w:tcW w:w="2408" w:type="dxa"/>
            <w:vAlign w:val="center"/>
          </w:tcPr>
          <w:p w:rsidR="00C262E9" w:rsidRPr="005E3480" w:rsidRDefault="00C262E9" w:rsidP="00DF6878">
            <w:pPr>
              <w:pStyle w:val="a3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2406" w:type="dxa"/>
            <w:vAlign w:val="center"/>
          </w:tcPr>
          <w:p w:rsidR="00C262E9" w:rsidRPr="005E3480" w:rsidRDefault="00C262E9" w:rsidP="00DF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2395</wp:posOffset>
                      </wp:positionV>
                      <wp:extent cx="914400" cy="29527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45.55pt;margin-top:8.85pt;width:1in;height:23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" filled="f" stroked="f" strokeweight=".5pt">
                      <v:textbox>
                        <w:txbxContent>
                          <w:p w:rsidR="00C262E9" w:rsidRPr="009E333F" w:rsidRDefault="00C262E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A03E1" wp14:editId="3633D13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3495</wp:posOffset>
                      </wp:positionV>
                      <wp:extent cx="0" cy="539115"/>
                      <wp:effectExtent l="76200" t="38100" r="57150" b="5143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1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4EF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49.25pt;margin-top:1.85pt;width:0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91956" wp14:editId="252DEA23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2860</wp:posOffset>
                      </wp:positionV>
                      <wp:extent cx="106045" cy="0"/>
                      <wp:effectExtent l="0" t="0" r="2730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F6583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.8pt" to="4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C0353" wp14:editId="4998735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63245</wp:posOffset>
                      </wp:positionV>
                      <wp:extent cx="110490" cy="0"/>
                      <wp:effectExtent l="0" t="0" r="228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14D8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44.35pt" to="50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6830</wp:posOffset>
                      </wp:positionV>
                      <wp:extent cx="514350" cy="514350"/>
                      <wp:effectExtent l="19050" t="19050" r="19050" b="1905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CE65" id="Прямоугольник 78" o:spid="_x0000_s1026" style="position:absolute;margin-left:1.65pt;margin-top:2.9pt;width:40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" fillcolor="white [3201]" strokecolor="black [3200]" strokeweight="2.25pt"/>
                  </w:pict>
                </mc:Fallback>
              </mc:AlternateContent>
            </w:r>
          </w:p>
        </w:tc>
        <w:tc>
          <w:tcPr>
            <w:tcW w:w="2406" w:type="dxa"/>
            <w:vAlign w:val="center"/>
          </w:tcPr>
          <w:p w:rsidR="00C262E9" w:rsidRPr="005E3480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7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C262E9" w:rsidRPr="005E3480" w:rsidTr="00DF6878">
        <w:trPr>
          <w:trHeight w:val="1814"/>
        </w:trPr>
        <w:tc>
          <w:tcPr>
            <w:tcW w:w="2408" w:type="dxa"/>
            <w:vAlign w:val="center"/>
          </w:tcPr>
          <w:p w:rsidR="00C262E9" w:rsidRPr="005E3480" w:rsidRDefault="00C262E9" w:rsidP="00DF6878">
            <w:pPr>
              <w:pStyle w:val="a3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  <w:tc>
          <w:tcPr>
            <w:tcW w:w="2406" w:type="dxa"/>
            <w:vAlign w:val="center"/>
          </w:tcPr>
          <w:p w:rsidR="00C262E9" w:rsidRPr="005E3480" w:rsidRDefault="00C262E9" w:rsidP="00DF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47781F" wp14:editId="6DD8026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74345</wp:posOffset>
                      </wp:positionV>
                      <wp:extent cx="914400" cy="29527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9E333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781F" id="Надпись 16" o:spid="_x0000_s1027" type="#_x0000_t202" style="position:absolute;margin-left:33pt;margin-top:37.35pt;width:1in;height:23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" filled="f" stroked="f" strokeweight=".5pt">
                      <v:textbox>
                        <w:txbxContent>
                          <w:p w:rsidR="00C262E9" w:rsidRPr="009E333F" w:rsidRDefault="00C262E9" w:rsidP="009E33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6FA464" wp14:editId="270237E4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6195</wp:posOffset>
                      </wp:positionV>
                      <wp:extent cx="914400" cy="295275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9E333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FA464" id="Надпись 15" o:spid="_x0000_s1028" type="#_x0000_t202" style="position:absolute;margin-left:85pt;margin-top:2.85pt;width:1in;height:23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" filled="f" stroked="f" strokeweight=".5pt">
                      <v:textbox>
                        <w:txbxContent>
                          <w:p w:rsidR="00C262E9" w:rsidRPr="009E333F" w:rsidRDefault="00C262E9" w:rsidP="009E33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6FC13" wp14:editId="41A11B0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35305</wp:posOffset>
                      </wp:positionV>
                      <wp:extent cx="1034415" cy="4445"/>
                      <wp:effectExtent l="38100" t="76200" r="70485" b="9080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4415" cy="44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ABF2E" id="Прямая со стрелкой 13" o:spid="_x0000_s1026" type="#_x0000_t32" style="position:absolute;margin-left:.85pt;margin-top:42.15pt;width:81.45pt;height: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95AE62" wp14:editId="754FC834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50165</wp:posOffset>
                      </wp:positionV>
                      <wp:extent cx="0" cy="539115"/>
                      <wp:effectExtent l="76200" t="38100" r="57150" b="5143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1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F338" id="Прямая со стрелкой 12" o:spid="_x0000_s1026" type="#_x0000_t32" style="position:absolute;margin-left:89.55pt;margin-top:-3.95pt;width:0;height:4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C07498" wp14:editId="4245AEE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404495</wp:posOffset>
                      </wp:positionV>
                      <wp:extent cx="0" cy="120015"/>
                      <wp:effectExtent l="0" t="0" r="19050" b="3238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192FF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9pt,31.85pt" to="81.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52C868" wp14:editId="30DEE90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19735</wp:posOffset>
                      </wp:positionV>
                      <wp:extent cx="0" cy="120015"/>
                      <wp:effectExtent l="0" t="0" r="19050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D4B1B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3.05pt" to="1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9E10DF" wp14:editId="34FA33B9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98475</wp:posOffset>
                      </wp:positionV>
                      <wp:extent cx="110490" cy="0"/>
                      <wp:effectExtent l="0" t="0" r="2286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1495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39.25pt" to="89.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9F0BA8" wp14:editId="598F28DC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35560</wp:posOffset>
                      </wp:positionV>
                      <wp:extent cx="110490" cy="0"/>
                      <wp:effectExtent l="0" t="0" r="228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C7066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-2.8pt" to="89.9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1F7170" wp14:editId="254FB6A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3495</wp:posOffset>
                      </wp:positionV>
                      <wp:extent cx="1003300" cy="514350"/>
                      <wp:effectExtent l="19050" t="19050" r="2540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51435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D933" id="Прямоугольник 7" o:spid="_x0000_s1026" style="position:absolute;margin-left:2.1pt;margin-top:-1.85pt;width:79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" fillcolor="white [3201]" strokecolor="black [3200]" strokeweight="2.25pt"/>
                  </w:pict>
                </mc:Fallback>
              </mc:AlternateContent>
            </w:r>
          </w:p>
        </w:tc>
        <w:tc>
          <w:tcPr>
            <w:tcW w:w="2406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07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262E9" w:rsidRPr="005E3480" w:rsidTr="00DF6878">
        <w:trPr>
          <w:trHeight w:val="1814"/>
        </w:trPr>
        <w:tc>
          <w:tcPr>
            <w:tcW w:w="2408" w:type="dxa"/>
            <w:vAlign w:val="center"/>
          </w:tcPr>
          <w:p w:rsidR="00C262E9" w:rsidRPr="005E3480" w:rsidRDefault="00C262E9" w:rsidP="00DF6878">
            <w:pPr>
              <w:pStyle w:val="a3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</w:p>
        </w:tc>
        <w:tc>
          <w:tcPr>
            <w:tcW w:w="2406" w:type="dxa"/>
            <w:vAlign w:val="center"/>
          </w:tcPr>
          <w:p w:rsidR="00C262E9" w:rsidRPr="005E3480" w:rsidRDefault="00C262E9" w:rsidP="00DF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6D31D4" wp14:editId="261D390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1910</wp:posOffset>
                      </wp:positionV>
                      <wp:extent cx="914400" cy="29527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31D4" id="Надпись 19" o:spid="_x0000_s1029" type="#_x0000_t202" style="position:absolute;margin-left:43.75pt;margin-top:3.3pt;width:1in;height:23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1A8C6A" wp14:editId="1189772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32105</wp:posOffset>
                      </wp:positionV>
                      <wp:extent cx="329565" cy="0"/>
                      <wp:effectExtent l="0" t="76200" r="13335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C78D" id="Прямая со стрелкой 18" o:spid="_x0000_s1026" type="#_x0000_t32" style="position:absolute;margin-left:45pt;margin-top:26.15pt;width:25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CF94B" wp14:editId="43E4A23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4605</wp:posOffset>
                      </wp:positionV>
                      <wp:extent cx="704850" cy="704850"/>
                      <wp:effectExtent l="19050" t="19050" r="19050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0485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FC297" id="Овал 17" o:spid="_x0000_s1026" style="position:absolute;margin-left:17.35pt;margin-top:-1.15pt;width:55.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" fillcolor="white [3201]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6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407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C262E9" w:rsidRPr="005E3480" w:rsidTr="00DF6878">
        <w:trPr>
          <w:trHeight w:val="1814"/>
        </w:trPr>
        <w:tc>
          <w:tcPr>
            <w:tcW w:w="2408" w:type="dxa"/>
            <w:vAlign w:val="center"/>
          </w:tcPr>
          <w:p w:rsidR="00C262E9" w:rsidRPr="005E3480" w:rsidRDefault="00C262E9" w:rsidP="00DF6878">
            <w:pPr>
              <w:pStyle w:val="a3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кутник</w:t>
            </w:r>
          </w:p>
        </w:tc>
        <w:tc>
          <w:tcPr>
            <w:tcW w:w="2406" w:type="dxa"/>
            <w:vAlign w:val="center"/>
          </w:tcPr>
          <w:p w:rsidR="00C262E9" w:rsidRPr="005E3480" w:rsidRDefault="00C262E9" w:rsidP="00DF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158571" wp14:editId="4CAD35D6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83945</wp:posOffset>
                      </wp:positionV>
                      <wp:extent cx="914400" cy="295275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9D71B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58571" id="Надпись 49" o:spid="_x0000_s1030" type="#_x0000_t202" style="position:absolute;margin-left:44pt;margin-top:85.35pt;width:1in;height:23.2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" filled="f" stroked="f" strokeweight=".5pt">
                      <v:textbox>
                        <w:txbxContent>
                          <w:p w:rsidR="00C262E9" w:rsidRPr="009E333F" w:rsidRDefault="00C262E9" w:rsidP="009D71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F4A6B6" wp14:editId="01AC8A22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60020</wp:posOffset>
                      </wp:positionV>
                      <wp:extent cx="914400" cy="295275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4A6B6" id="Надпись 30" o:spid="_x0000_s1031" type="#_x0000_t202" style="position:absolute;margin-left:67.95pt;margin-top:12.6pt;width:1in;height:23.2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3BF10C" wp14:editId="3D9B4A2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215</wp:posOffset>
                      </wp:positionV>
                      <wp:extent cx="914400" cy="295275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F10C" id="Надпись 29" o:spid="_x0000_s1032" type="#_x0000_t202" style="position:absolute;margin-left:11.25pt;margin-top:5.45pt;width:1in;height:23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77ACA2" wp14:editId="4F2671C2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763270</wp:posOffset>
                      </wp:positionV>
                      <wp:extent cx="914400" cy="295275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7ACA2" id="Надпись 28" o:spid="_x0000_s1033" type="#_x0000_t202" style="position:absolute;margin-left:34.1pt;margin-top:60.1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E6EE14" wp14:editId="06483D80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52070</wp:posOffset>
                      </wp:positionV>
                      <wp:extent cx="914400" cy="295275"/>
                      <wp:effectExtent l="0" t="0" r="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EE14" id="Надпись 27" o:spid="_x0000_s1034" type="#_x0000_t202" style="position:absolute;margin-left:45.55pt;margin-top:-4.1pt;width:1in;height:23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6C0EE0" wp14:editId="788363C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83590</wp:posOffset>
                      </wp:positionV>
                      <wp:extent cx="753745" cy="0"/>
                      <wp:effectExtent l="38100" t="76200" r="27305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77B8" id="Прямая со стрелкой 26" o:spid="_x0000_s1026" type="#_x0000_t32" style="position:absolute;margin-left:14.35pt;margin-top:61.7pt;width:59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973F7A" wp14:editId="3C6B0D1A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75005</wp:posOffset>
                      </wp:positionV>
                      <wp:extent cx="3175" cy="95250"/>
                      <wp:effectExtent l="0" t="0" r="349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9D2A4" id="Прямая соединительная линия 2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53.15pt" to="73.4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E279DB" wp14:editId="1869B77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73735</wp:posOffset>
                      </wp:positionV>
                      <wp:extent cx="0" cy="102235"/>
                      <wp:effectExtent l="0" t="0" r="1905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1C656" id="Прямая соединительная линия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53.05pt" to="14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B092F9" wp14:editId="5303112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-19050</wp:posOffset>
                      </wp:positionV>
                      <wp:extent cx="10160" cy="680720"/>
                      <wp:effectExtent l="76200" t="38100" r="66040" b="622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80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83EBA" id="Прямая со стрелкой 23" o:spid="_x0000_s1026" type="#_x0000_t32" style="position:absolute;margin-left:85.3pt;margin-top:-1.5pt;width:.8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B5F5F0" wp14:editId="5AA8B9D3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67385</wp:posOffset>
                      </wp:positionV>
                      <wp:extent cx="151765" cy="0"/>
                      <wp:effectExtent l="0" t="0" r="1968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6899B"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52.55pt" to="86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jq4wEAANoDAAAOAAAAZHJzL2Uyb0RvYy54bWysU82O0zAQviPxDpbvNEmlXV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EDB1FD" wp14:editId="5AD204A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5715</wp:posOffset>
                      </wp:positionV>
                      <wp:extent cx="528955" cy="0"/>
                      <wp:effectExtent l="0" t="0" r="2349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D0FA7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.45pt" to="86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0A9C3E" wp14:editId="2018DB3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7145</wp:posOffset>
                      </wp:positionV>
                      <wp:extent cx="755015" cy="650875"/>
                      <wp:effectExtent l="38100" t="38100" r="45085" b="15875"/>
                      <wp:wrapNone/>
                      <wp:docPr id="20" name="Равнобедрен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650875"/>
                              </a:xfrm>
                              <a:prstGeom prst="triangl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0A1C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0" o:spid="_x0000_s1026" type="#_x0000_t5" style="position:absolute;margin-left:14.45pt;margin-top:1.35pt;width:59.45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2406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</w:t>
            </w:r>
            <w:proofErr w:type="spellEnd"/>
          </w:p>
        </w:tc>
        <w:tc>
          <w:tcPr>
            <w:tcW w:w="2407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/2</w:t>
            </w:r>
          </w:p>
        </w:tc>
      </w:tr>
      <w:tr w:rsidR="00C262E9" w:rsidRPr="005E3480" w:rsidTr="00DF6878">
        <w:trPr>
          <w:trHeight w:val="1814"/>
        </w:trPr>
        <w:tc>
          <w:tcPr>
            <w:tcW w:w="2408" w:type="dxa"/>
            <w:vAlign w:val="center"/>
          </w:tcPr>
          <w:p w:rsidR="00C262E9" w:rsidRPr="005E3480" w:rsidRDefault="00C262E9" w:rsidP="00DF6878">
            <w:pPr>
              <w:pStyle w:val="a3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ція</w:t>
            </w:r>
          </w:p>
        </w:tc>
        <w:tc>
          <w:tcPr>
            <w:tcW w:w="2406" w:type="dxa"/>
            <w:vAlign w:val="center"/>
          </w:tcPr>
          <w:p w:rsidR="00C262E9" w:rsidRPr="005E3480" w:rsidRDefault="00C262E9" w:rsidP="00DF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E12C49" wp14:editId="466CCCA7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44780</wp:posOffset>
                      </wp:positionV>
                      <wp:extent cx="914400" cy="295275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9D71B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2C49" id="Надпись 52" o:spid="_x0000_s1035" type="#_x0000_t202" style="position:absolute;margin-left:33.05pt;margin-top:11.4pt;width:1in;height:23.2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" filled="f" stroked="f" strokeweight=".5pt">
                      <v:textbox>
                        <w:txbxContent>
                          <w:p w:rsidR="00C262E9" w:rsidRPr="009E333F" w:rsidRDefault="00C262E9" w:rsidP="009D71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C4AA52" wp14:editId="45C70134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01600</wp:posOffset>
                      </wp:positionV>
                      <wp:extent cx="914400" cy="295275"/>
                      <wp:effectExtent l="0" t="0" r="0" b="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9D71B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AA52" id="Надпись 51" o:spid="_x0000_s1036" type="#_x0000_t202" style="position:absolute;margin-left:78.8pt;margin-top:8pt;width:1in;height:23.2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" filled="f" stroked="f" strokeweight=".5pt">
                      <v:textbox>
                        <w:txbxContent>
                          <w:p w:rsidR="00C262E9" w:rsidRPr="009E333F" w:rsidRDefault="00C262E9" w:rsidP="009D71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85F391" wp14:editId="73DDED0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7630</wp:posOffset>
                      </wp:positionV>
                      <wp:extent cx="914400" cy="295275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9D71B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5F391" id="Надпись 50" o:spid="_x0000_s1037" type="#_x0000_t202" style="position:absolute;margin-left:6.1pt;margin-top:6.9pt;width:1in;height:23.2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" filled="f" stroked="f" strokeweight=".5pt">
                      <v:textbox>
                        <w:txbxContent>
                          <w:p w:rsidR="00C262E9" w:rsidRPr="009E333F" w:rsidRDefault="00C262E9" w:rsidP="009D71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DBCA71" wp14:editId="41F205E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537210</wp:posOffset>
                      </wp:positionV>
                      <wp:extent cx="914400" cy="29527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9D71B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BCA71" id="Надпись 48" o:spid="_x0000_s1038" type="#_x0000_t202" style="position:absolute;margin-left:44.65pt;margin-top:42.3pt;width:1in;height:23.2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" filled="f" stroked="f" strokeweight=".5pt">
                      <v:textbox>
                        <w:txbxContent>
                          <w:p w:rsidR="00C262E9" w:rsidRPr="009E333F" w:rsidRDefault="00C262E9" w:rsidP="009D71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D83E62" wp14:editId="0EDE37E8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64770</wp:posOffset>
                      </wp:positionV>
                      <wp:extent cx="0" cy="467995"/>
                      <wp:effectExtent l="76200" t="38100" r="57150" b="6540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B9FD" id="Прямая со стрелкой 47" o:spid="_x0000_s1026" type="#_x0000_t32" style="position:absolute;margin-left:39.65pt;margin-top:5.1pt;width:0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136DF5" wp14:editId="4A6E566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12140</wp:posOffset>
                      </wp:positionV>
                      <wp:extent cx="853440" cy="12065"/>
                      <wp:effectExtent l="38100" t="76200" r="0" b="10223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120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8F042" id="Прямая со стрелкой 46" o:spid="_x0000_s1026" type="#_x0000_t32" style="position:absolute;margin-left:20.2pt;margin-top:48.2pt;width:67.2pt;height: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F66858" wp14:editId="590DBC27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-18415</wp:posOffset>
                      </wp:positionV>
                      <wp:extent cx="619125" cy="0"/>
                      <wp:effectExtent l="38100" t="76200" r="9525" b="952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8120C" id="Прямая со стрелкой 45" o:spid="_x0000_s1026" type="#_x0000_t32" style="position:absolute;margin-left:28.75pt;margin-top:-1.45pt;width:48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F8093E" wp14:editId="0C87910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32765</wp:posOffset>
                      </wp:positionV>
                      <wp:extent cx="0" cy="103505"/>
                      <wp:effectExtent l="0" t="0" r="19050" b="2984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5B4B0" id="Прямая соединительная линия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41.95pt" to="20.4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D2820B" wp14:editId="71D3C00D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523875</wp:posOffset>
                      </wp:positionV>
                      <wp:extent cx="0" cy="103505"/>
                      <wp:effectExtent l="0" t="0" r="19050" b="2984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929B3" id="Прямая соединительная линия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41.25pt" to="87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7BADAE" wp14:editId="1AC2C8E6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-29845</wp:posOffset>
                      </wp:positionV>
                      <wp:extent cx="0" cy="103505"/>
                      <wp:effectExtent l="0" t="0" r="19050" b="2984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1F597" id="Прямая соединительная линия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-2.35pt" to="7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A1ED7B" wp14:editId="08205DE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18415</wp:posOffset>
                      </wp:positionV>
                      <wp:extent cx="0" cy="103505"/>
                      <wp:effectExtent l="0" t="0" r="19050" b="2984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9EF55" id="Прямая соединительная линия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-1.45pt" to="29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C0298F" wp14:editId="5307325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67945</wp:posOffset>
                      </wp:positionV>
                      <wp:extent cx="862330" cy="476250"/>
                      <wp:effectExtent l="38100" t="19050" r="33020" b="19050"/>
                      <wp:wrapNone/>
                      <wp:docPr id="39" name="Трапец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30" cy="476250"/>
                              </a:xfrm>
                              <a:prstGeom prst="trapezoid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EBAC" id="Трапеция 39" o:spid="_x0000_s1026" style="position:absolute;margin-left:19.65pt;margin-top:5.35pt;width:67.9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" path="m,476250l119063,,743268,,862330,476250,,476250xe" fillcolor="white [3201]" strokecolor="black [3213]" strokeweight="2.25pt">
                      <v:stroke joinstyle="miter"/>
                      <v:path arrowok="t" o:connecttype="custom" o:connectlocs="0,476250;119063,0;743268,0;862330,476250;0,476250" o:connectangles="0,0,0,0,0"/>
                    </v:shape>
                  </w:pict>
                </mc:Fallback>
              </mc:AlternateContent>
            </w:r>
          </w:p>
        </w:tc>
        <w:tc>
          <w:tcPr>
            <w:tcW w:w="2406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+d</w:t>
            </w:r>
            <w:proofErr w:type="spellEnd"/>
          </w:p>
        </w:tc>
        <w:tc>
          <w:tcPr>
            <w:tcW w:w="2407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C262E9" w:rsidRPr="005E3480" w:rsidTr="00DF6878">
        <w:trPr>
          <w:trHeight w:val="1814"/>
        </w:trPr>
        <w:tc>
          <w:tcPr>
            <w:tcW w:w="2408" w:type="dxa"/>
            <w:vAlign w:val="center"/>
          </w:tcPr>
          <w:p w:rsidR="00C262E9" w:rsidRPr="005E3480" w:rsidRDefault="00C262E9" w:rsidP="00DF6878">
            <w:pPr>
              <w:pStyle w:val="a3"/>
              <w:numPr>
                <w:ilvl w:val="0"/>
                <w:numId w:val="11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елограм</w:t>
            </w:r>
          </w:p>
        </w:tc>
        <w:tc>
          <w:tcPr>
            <w:tcW w:w="2406" w:type="dxa"/>
            <w:vAlign w:val="center"/>
          </w:tcPr>
          <w:p w:rsidR="00C262E9" w:rsidRPr="005E3480" w:rsidRDefault="00C262E9" w:rsidP="00DF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0CC657" wp14:editId="1821BE4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26085</wp:posOffset>
                      </wp:positionV>
                      <wp:extent cx="914400" cy="295275"/>
                      <wp:effectExtent l="0" t="0" r="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C657" id="Надпись 38" o:spid="_x0000_s1039" type="#_x0000_t202" style="position:absolute;margin-left:28.7pt;margin-top:33.55pt;width:1in;height:23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0F01CE" wp14:editId="68C52FB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35280</wp:posOffset>
                      </wp:positionV>
                      <wp:extent cx="914400" cy="295275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01CE" id="Надпись 37" o:spid="_x0000_s1040" type="#_x0000_t202" style="position:absolute;margin-left:-2.75pt;margin-top:26.4pt;width:1in;height:23.2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C5B283" wp14:editId="0E5E3CA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76935</wp:posOffset>
                      </wp:positionV>
                      <wp:extent cx="914400" cy="295275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62E9" w:rsidRPr="009E333F" w:rsidRDefault="00C262E9" w:rsidP="006E05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E333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5B283" id="Надпись 36" o:spid="_x0000_s1041" type="#_x0000_t202" style="position:absolute;margin-left:38.2pt;margin-top:69.05pt;width:1in;height:23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" filled="f" stroked="f" strokeweight=".5pt">
                      <v:textbox>
                        <w:txbxContent>
                          <w:p w:rsidR="00C262E9" w:rsidRPr="009E333F" w:rsidRDefault="00C262E9" w:rsidP="006E05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049D69E" wp14:editId="3BBB403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967105</wp:posOffset>
                      </wp:positionV>
                      <wp:extent cx="758190" cy="0"/>
                      <wp:effectExtent l="38100" t="76200" r="22860" b="952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81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E0E7" id="Прямая со стрелкой 35" o:spid="_x0000_s1026" type="#_x0000_t32" style="position:absolute;margin-left:18.15pt;margin-top:76.15pt;width:59.7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9B6F80" wp14:editId="7B113C1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867410</wp:posOffset>
                      </wp:positionV>
                      <wp:extent cx="0" cy="121285"/>
                      <wp:effectExtent l="0" t="0" r="19050" b="3111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9D703" id="Прямая соединительная линия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68.3pt" to="18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3B4034" wp14:editId="7F1B02D9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859155</wp:posOffset>
                      </wp:positionV>
                      <wp:extent cx="0" cy="112395"/>
                      <wp:effectExtent l="0" t="0" r="19050" b="2095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427BB"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67.65pt" to="78.5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49379E" wp14:editId="75E77AB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75590</wp:posOffset>
                      </wp:positionV>
                      <wp:extent cx="0" cy="601980"/>
                      <wp:effectExtent l="76200" t="38100" r="57150" b="6477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DF061" id="Прямая со стрелкой 32" o:spid="_x0000_s1026" type="#_x0000_t32" style="position:absolute;margin-left:33.15pt;margin-top:21.7pt;width:0;height:4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5CBCC4" wp14:editId="1CC27ADB">
                      <wp:simplePos x="0" y="0"/>
                      <wp:positionH relativeFrom="column">
                        <wp:posOffset>230204</wp:posOffset>
                      </wp:positionH>
                      <wp:positionV relativeFrom="paragraph">
                        <wp:posOffset>273044</wp:posOffset>
                      </wp:positionV>
                      <wp:extent cx="923067" cy="602377"/>
                      <wp:effectExtent l="38100" t="19050" r="29845" b="26670"/>
                      <wp:wrapNone/>
                      <wp:docPr id="31" name="Параллелограмм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067" cy="602377"/>
                              </a:xfrm>
                              <a:prstGeom prst="parallelogram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724C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31" o:spid="_x0000_s1026" type="#_x0000_t7" style="position:absolute;margin-left:18.15pt;margin-top:21.5pt;width:72.7pt;height:4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" adj="3524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2406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2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07" w:type="dxa"/>
            <w:vAlign w:val="center"/>
          </w:tcPr>
          <w:p w:rsidR="00C262E9" w:rsidRPr="009E333F" w:rsidRDefault="00C262E9" w:rsidP="00DF6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3480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:rsidR="00C262E9" w:rsidRDefault="00DF6878" w:rsidP="00DF6878">
      <w:pPr>
        <w:pStyle w:val="1"/>
      </w:pPr>
      <w:bookmarkStart w:id="5" w:name="_Toc96548475"/>
      <w:r>
        <w:t>ПР 7</w:t>
      </w:r>
      <w:bookmarkEnd w:id="5"/>
    </w:p>
    <w:p w:rsidR="00C262E9" w:rsidRDefault="00C26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DBF" w:rsidRPr="00C262E9" w:rsidRDefault="00C262E9" w:rsidP="00EC3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45E8A3" wp14:editId="5BFAAF29">
                <wp:simplePos x="0" y="0"/>
                <wp:positionH relativeFrom="margin">
                  <wp:posOffset>3389586</wp:posOffset>
                </wp:positionH>
                <wp:positionV relativeFrom="paragraph">
                  <wp:posOffset>6778537</wp:posOffset>
                </wp:positionV>
                <wp:extent cx="1828800" cy="182880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9E38B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5E8A3" id="Надпись 74" o:spid="_x0000_s1042" type="#_x0000_t202" style="position:absolute;left:0;text-align:left;margin-left:266.9pt;margin-top:533.75pt;width:2in;height:2in;z-index:2517381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5/PQIAAFc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" filled="f" stroked="f">
                <v:textbox style="mso-fit-shape-to-text:t">
                  <w:txbxContent>
                    <w:p w:rsidR="00C262E9" w:rsidRPr="00D2140D" w:rsidRDefault="00C262E9" w:rsidP="009E38B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1E9661" wp14:editId="1F7BE2F4">
                <wp:simplePos x="0" y="0"/>
                <wp:positionH relativeFrom="margin">
                  <wp:posOffset>-268014</wp:posOffset>
                </wp:positionH>
                <wp:positionV relativeFrom="paragraph">
                  <wp:posOffset>5564593</wp:posOffset>
                </wp:positionV>
                <wp:extent cx="1828800" cy="182880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9E38B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E9661" id="Надпись 73" o:spid="_x0000_s1043" type="#_x0000_t202" style="position:absolute;left:0;text-align:left;margin-left:-21.1pt;margin-top:438.15pt;width:2in;height:2in;z-index:251737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" filled="f" stroked="f">
                <v:textbox style="mso-fit-shape-to-text:t">
                  <w:txbxContent>
                    <w:p w:rsidR="00C262E9" w:rsidRPr="00D2140D" w:rsidRDefault="00C262E9" w:rsidP="009E38B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І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BE6AB4" wp14:editId="1A1060D9">
                <wp:simplePos x="0" y="0"/>
                <wp:positionH relativeFrom="margin">
                  <wp:posOffset>930166</wp:posOffset>
                </wp:positionH>
                <wp:positionV relativeFrom="paragraph">
                  <wp:posOffset>7078082</wp:posOffset>
                </wp:positionV>
                <wp:extent cx="1828800" cy="182880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9E38BB" w:rsidRDefault="00C262E9" w:rsidP="009E38BB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8BB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E6AB4" id="Надпись 67" o:spid="_x0000_s1044" type="#_x0000_t202" style="position:absolute;left:0;text-align:left;margin-left:73.25pt;margin-top:557.35pt;width:2in;height:2in;z-index:251736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PJPQIAAFc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" filled="f" stroked="f">
                <v:textbox style="mso-fit-shape-to-text:t">
                  <w:txbxContent>
                    <w:p w:rsidR="00C262E9" w:rsidRPr="009E38BB" w:rsidRDefault="00C262E9" w:rsidP="009E38BB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8BB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О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601637" wp14:editId="5E40E3FE">
                <wp:simplePos x="0" y="0"/>
                <wp:positionH relativeFrom="margin">
                  <wp:posOffset>-378373</wp:posOffset>
                </wp:positionH>
                <wp:positionV relativeFrom="paragraph">
                  <wp:posOffset>3341655</wp:posOffset>
                </wp:positionV>
                <wp:extent cx="1828800" cy="18288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9E38B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НІ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1637" id="Надпись 55" o:spid="_x0000_s1045" type="#_x0000_t202" style="position:absolute;left:0;text-align:left;margin-left:-29.8pt;margin-top:263.1pt;width:2in;height:2in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vePQIAAFcEAAAOAAAAZHJzL2Uyb0RvYy54bWysVL1u2zAQ3gv0HQjutWzDbh3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" filled="f" stroked="f">
                <v:textbox style="mso-fit-shape-to-text:t">
                  <w:txbxContent>
                    <w:p w:rsidR="00C262E9" w:rsidRPr="00D2140D" w:rsidRDefault="00C262E9" w:rsidP="009E38B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НІ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760F6" wp14:editId="50CFB2EE">
                <wp:simplePos x="0" y="0"/>
                <wp:positionH relativeFrom="margin">
                  <wp:posOffset>4776952</wp:posOffset>
                </wp:positionH>
                <wp:positionV relativeFrom="paragraph">
                  <wp:posOffset>3480415</wp:posOffset>
                </wp:positionV>
                <wp:extent cx="1828800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9E38B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УМ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760F6" id="Надпись 14" o:spid="_x0000_s1046" type="#_x0000_t202" style="position:absolute;left:0;text-align:left;margin-left:376.15pt;margin-top:274.05pt;width:2in;height:2in;z-index:25173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" filled="f" stroked="f">
                <v:textbox style="mso-fit-shape-to-text:t">
                  <w:txbxContent>
                    <w:p w:rsidR="00C262E9" w:rsidRPr="00D2140D" w:rsidRDefault="00C262E9" w:rsidP="009E38B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УМ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102E26" wp14:editId="46C751E7">
                <wp:simplePos x="0" y="0"/>
                <wp:positionH relativeFrom="margin">
                  <wp:posOffset>3358055</wp:posOffset>
                </wp:positionH>
                <wp:positionV relativeFrom="paragraph">
                  <wp:posOffset>1906992</wp:posOffset>
                </wp:positionV>
                <wp:extent cx="1828800" cy="18288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9E38B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2E26" id="Надпись 53" o:spid="_x0000_s1047" type="#_x0000_t202" style="position:absolute;left:0;text-align:left;margin-left:264.4pt;margin-top:150.15pt;width:2in;height:2in;z-index:251734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LBPAIAAF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" filled="f" stroked="f">
                <v:textbox style="mso-fit-shape-to-text:t">
                  <w:txbxContent>
                    <w:p w:rsidR="00C262E9" w:rsidRPr="00D2140D" w:rsidRDefault="00C262E9" w:rsidP="009E38B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РА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9DEC8C" wp14:editId="3088AAB3">
                <wp:simplePos x="0" y="0"/>
                <wp:positionH relativeFrom="margin">
                  <wp:posOffset>330441</wp:posOffset>
                </wp:positionH>
                <wp:positionV relativeFrom="paragraph">
                  <wp:posOffset>1557611</wp:posOffset>
                </wp:positionV>
                <wp:extent cx="1828800" cy="1828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9E38B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DEC8C" id="Надпись 40" o:spid="_x0000_s1048" type="#_x0000_t202" style="position:absolute;left:0;text-align:left;margin-left:26pt;margin-top:122.65pt;width:2in;height:2in;z-index:251732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" filled="f" stroked="f">
                <v:textbox style="mso-fit-shape-to-text:t">
                  <w:txbxContent>
                    <w:p w:rsidR="00C262E9" w:rsidRPr="00D2140D" w:rsidRDefault="00C262E9" w:rsidP="009E38B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0967D4" wp14:editId="31E0D87A">
                <wp:simplePos x="0" y="0"/>
                <wp:positionH relativeFrom="margin">
                  <wp:posOffset>4996508</wp:posOffset>
                </wp:positionH>
                <wp:positionV relativeFrom="paragraph">
                  <wp:posOffset>5072774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9E38BB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967D4" id="Надпись 2" o:spid="_x0000_s1049" type="#_x0000_t202" style="position:absolute;left:0;text-align:left;margin-left:393.45pt;margin-top:399.45pt;width:2in;height:2in;z-index:251730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" filled="f" stroked="f">
                <v:textbox style="mso-fit-shape-to-text:t">
                  <w:txbxContent>
                    <w:p w:rsidR="00C262E9" w:rsidRPr="00D2140D" w:rsidRDefault="00C262E9" w:rsidP="009E38BB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DD9D75" wp14:editId="65EE62E0">
                <wp:simplePos x="0" y="0"/>
                <wp:positionH relativeFrom="margin">
                  <wp:posOffset>4993925</wp:posOffset>
                </wp:positionH>
                <wp:positionV relativeFrom="paragraph">
                  <wp:posOffset>5074460</wp:posOffset>
                </wp:positionV>
                <wp:extent cx="1828800" cy="18288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D2140D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9D75" id="Надпись 76" o:spid="_x0000_s1050" type="#_x0000_t202" style="position:absolute;left:0;text-align:left;margin-left:393.2pt;margin-top:399.55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lqPQIAAFc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" filled="f" stroked="f">
                <v:textbox style="mso-fit-shape-to-text:t">
                  <w:txbxContent>
                    <w:p w:rsidR="00C262E9" w:rsidRPr="00D2140D" w:rsidRDefault="00C262E9" w:rsidP="00D2140D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540F42" wp14:editId="04DA0F54">
                <wp:simplePos x="0" y="0"/>
                <wp:positionH relativeFrom="column">
                  <wp:posOffset>1338908</wp:posOffset>
                </wp:positionH>
                <wp:positionV relativeFrom="paragraph">
                  <wp:posOffset>4442153</wp:posOffset>
                </wp:positionV>
                <wp:extent cx="2648607" cy="835573"/>
                <wp:effectExtent l="0" t="0" r="0" b="317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607" cy="835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2E9" w:rsidRPr="00D2140D" w:rsidRDefault="00C262E9" w:rsidP="00D2140D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40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0F42" id="Надпись 75" o:spid="_x0000_s1051" type="#_x0000_t202" style="position:absolute;left:0;text-align:left;margin-left:105.45pt;margin-top:349.8pt;width:208.55pt;height:6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" filled="f" stroked="f">
                <v:textbox>
                  <w:txbxContent>
                    <w:p w:rsidR="00C262E9" w:rsidRPr="00D2140D" w:rsidRDefault="00C262E9" w:rsidP="00D2140D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140D">
                        <w:rPr>
                          <w:rFonts w:ascii="Times New Roman" w:hAnsi="Times New Roman" w:cs="Times New Roman"/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8AAD68" wp14:editId="2F2B48D9">
                <wp:simplePos x="0" y="0"/>
                <wp:positionH relativeFrom="column">
                  <wp:posOffset>4886150</wp:posOffset>
                </wp:positionH>
                <wp:positionV relativeFrom="paragraph">
                  <wp:posOffset>4836291</wp:posOffset>
                </wp:positionV>
                <wp:extent cx="1623695" cy="1166495"/>
                <wp:effectExtent l="19050" t="0" r="33655" b="224155"/>
                <wp:wrapNone/>
                <wp:docPr id="72" name="Выноска-облако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1166495"/>
                        </a:xfrm>
                        <a:prstGeom prst="cloudCallout">
                          <a:avLst>
                            <a:gd name="adj1" fmla="val -38310"/>
                            <a:gd name="adj2" fmla="val 6385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2E9" w:rsidRPr="00D2140D" w:rsidRDefault="00C262E9" w:rsidP="00D2140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AAD6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2" o:spid="_x0000_s1052" type="#_x0000_t106" style="position:absolute;left:0;text-align:left;margin-left:384.75pt;margin-top:380.8pt;width:127.85pt;height:91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" adj="2525,24592" filled="f" strokecolor="#1f4d78 [1604]" strokeweight="1pt">
                <v:stroke joinstyle="miter"/>
                <v:textbox>
                  <w:txbxContent>
                    <w:p w:rsidR="00C262E9" w:rsidRPr="00D2140D" w:rsidRDefault="00C262E9" w:rsidP="00D2140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66D0C" wp14:editId="67E23262">
                <wp:simplePos x="0" y="0"/>
                <wp:positionH relativeFrom="column">
                  <wp:posOffset>-686391</wp:posOffset>
                </wp:positionH>
                <wp:positionV relativeFrom="paragraph">
                  <wp:posOffset>5327869</wp:posOffset>
                </wp:positionV>
                <wp:extent cx="1232237" cy="1261123"/>
                <wp:effectExtent l="61595" t="33655" r="67945" b="48895"/>
                <wp:wrapNone/>
                <wp:docPr id="71" name="Ку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1871">
                          <a:off x="0" y="0"/>
                          <a:ext cx="1232237" cy="126112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CC53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1" o:spid="_x0000_s1026" type="#_x0000_t16" style="position:absolute;margin-left:-54.05pt;margin-top:419.5pt;width:97.05pt;height:99.3pt;rotation:-6158340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B3CF50" wp14:editId="6C25179C">
                <wp:simplePos x="0" y="0"/>
                <wp:positionH relativeFrom="column">
                  <wp:posOffset>881380</wp:posOffset>
                </wp:positionH>
                <wp:positionV relativeFrom="paragraph">
                  <wp:posOffset>6775450</wp:posOffset>
                </wp:positionV>
                <wp:extent cx="1466193" cy="1466193"/>
                <wp:effectExtent l="38100" t="361950" r="39370" b="58420"/>
                <wp:wrapNone/>
                <wp:docPr id="70" name="Капл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823">
                          <a:off x="0" y="0"/>
                          <a:ext cx="1466193" cy="1466193"/>
                        </a:xfrm>
                        <a:prstGeom prst="teardrop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6000000" scaled="0"/>
                        </a:gra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C4567" id="Капля 70" o:spid="_x0000_s1026" style="position:absolute;margin-left:69.4pt;margin-top:533.5pt;width:115.45pt;height:115.45pt;rotation:-2752705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193,146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" path="m,733097c,328219,328219,,733097,r733096,l1466193,733097v,404878,-328219,733097,-733097,733097c328218,1466194,-1,1137975,-1,733097r1,xe" fillcolor="#5b9bd5 [3204]" strokecolor="#0070c0" strokeweight="1pt">
                <v:fill color2="#4472c4 [3208]" angle="350" focus="100%" type="gradient">
                  <o:fill v:ext="view" type="gradientUnscaled"/>
                </v:fill>
                <v:stroke joinstyle="miter"/>
                <v:path arrowok="t" o:connecttype="custom" o:connectlocs="0,733097;733097,0;1466193,0;1466193,733097;733096,1466194;-1,733097;0,733097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07BD12" wp14:editId="51ED500D">
                <wp:simplePos x="0" y="0"/>
                <wp:positionH relativeFrom="column">
                  <wp:posOffset>3088508</wp:posOffset>
                </wp:positionH>
                <wp:positionV relativeFrom="paragraph">
                  <wp:posOffset>6475029</wp:posOffset>
                </wp:positionV>
                <wp:extent cx="2017986" cy="1971128"/>
                <wp:effectExtent l="19050" t="19050" r="59055" b="48260"/>
                <wp:wrapNone/>
                <wp:docPr id="69" name="Мол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1971128"/>
                        </a:xfrm>
                        <a:prstGeom prst="lightningBol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4016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69" o:spid="_x0000_s1026" type="#_x0000_t73" style="position:absolute;margin-left:243.2pt;margin-top:509.85pt;width:158.9pt;height:155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" fillcolor="yellow" strokecolor="#ffc000" strokeweight="1pt">
                <v:fill color2="red" angle="9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24EDDF" wp14:editId="5BC6541C">
                <wp:simplePos x="0" y="0"/>
                <wp:positionH relativeFrom="column">
                  <wp:posOffset>4791359</wp:posOffset>
                </wp:positionH>
                <wp:positionV relativeFrom="paragraph">
                  <wp:posOffset>3101603</wp:posOffset>
                </wp:positionV>
                <wp:extent cx="1308538" cy="1308538"/>
                <wp:effectExtent l="0" t="0" r="6350" b="6350"/>
                <wp:wrapNone/>
                <wp:docPr id="68" name="Ку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538" cy="1308538"/>
                        </a:xfrm>
                        <a:prstGeom prst="cube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7030A0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EF6E" id="Куб 68" o:spid="_x0000_s1026" type="#_x0000_t16" style="position:absolute;margin-left:377.25pt;margin-top:244.2pt;width:103.05pt;height:10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" fillcolor="#7030a0" stroked="f" strokeweight="1pt">
                <v:fill color2="#7030a0" angle="290" colors="0 #7030a0;.5 #b5d2ec;48497f #b5d2ec;1 #7030a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596AD" wp14:editId="1FC26941">
                <wp:simplePos x="0" y="0"/>
                <wp:positionH relativeFrom="column">
                  <wp:posOffset>2804794</wp:posOffset>
                </wp:positionH>
                <wp:positionV relativeFrom="paragraph">
                  <wp:posOffset>1462034</wp:posOffset>
                </wp:positionV>
                <wp:extent cx="2317531" cy="1664335"/>
                <wp:effectExtent l="95250" t="133350" r="45085" b="126365"/>
                <wp:wrapNone/>
                <wp:docPr id="66" name="10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127">
                          <a:off x="0" y="0"/>
                          <a:ext cx="2317531" cy="1664335"/>
                        </a:xfrm>
                        <a:prstGeom prst="star10">
                          <a:avLst>
                            <a:gd name="adj" fmla="val 16010"/>
                            <a:gd name="hf" fmla="val 105146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93540" id="10-конечная звезда 66" o:spid="_x0000_s1026" style="position:absolute;margin-left:220.85pt;margin-top:115.1pt;width:182.5pt;height:131.05pt;rotation:1406978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7531,166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" path="m-2,575011l843142,675545,442605,158927r595602,419821l1158766,r120558,578748l1874926,158927,1474389,675545,2317533,575011,1548896,832168r768637,257156l1474389,988790r400537,516618l1279324,1085587r-120558,578748l1038207,1085587,442605,1505408,843142,988790,-2,1089324,768635,832168,-2,575011xe" fillcolor="white [20]" strokecolor="#1f4d78 [1604]" strokeweight="1pt">
                <v:fill color2="#5b9bd5 [3204]" rotate="t" focusposition=".5,-52429f" focussize="" colors="0 white;22938f white;1 #5b9bd5" focus="100%" type="gradientRadial"/>
                <v:stroke joinstyle="miter"/>
                <v:path arrowok="t" o:connecttype="custom" o:connectlocs="-2,575011;843142,675545;442605,158927;1038207,578748;1158766,0;1279324,578748;1874926,158927;1474389,675545;2317533,575011;1548896,832168;2317533,1089324;1474389,988790;1874926,1505408;1279324,1085587;1158766,1664335;1038207,1085587;442605,1505408;843142,988790;-2,1089324;768635,832168;-2,575011" o:connectangles="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4CA681" wp14:editId="179C45B5">
                <wp:simplePos x="0" y="0"/>
                <wp:positionH relativeFrom="column">
                  <wp:posOffset>-521619</wp:posOffset>
                </wp:positionH>
                <wp:positionV relativeFrom="paragraph">
                  <wp:posOffset>2865426</wp:posOffset>
                </wp:positionV>
                <wp:extent cx="1544955" cy="1664335"/>
                <wp:effectExtent l="38100" t="38100" r="55245" b="50165"/>
                <wp:wrapNone/>
                <wp:docPr id="65" name="10-конечная звезд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664335"/>
                        </a:xfrm>
                        <a:prstGeom prst="star10">
                          <a:avLst>
                            <a:gd name="adj" fmla="val 16010"/>
                            <a:gd name="hf" fmla="val 105146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7CC83" id="10-конечная звезда 65" o:spid="_x0000_s1026" style="position:absolute;margin-left:-41.05pt;margin-top:225.6pt;width:121.65pt;height:13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4955,166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" path="m-1,575011l562071,675545,295057,158927,692109,578748,772478,r80368,578748l1249898,158927,982884,675545,1544956,575011,1032553,832168r512403,257156l982884,988790r267014,516618l852846,1085587r-80368,578748l692109,1085587,295057,1505408,562071,988790,-1,1089324,512402,832168,-1,575011xe" fillcolor="#122e47 [964]" strokecolor="#1f4d78 [1604]" strokeweight="1pt">
                <v:fill color2="#5b9bd5 [3204]" rotate="t" focusposition=".5,.5" focussize="" colors="0 #2c5981;.5 #4382ba;1 #529bde" focus="100%" type="gradientRadial"/>
                <v:stroke joinstyle="miter"/>
                <v:path arrowok="t" o:connecttype="custom" o:connectlocs="-1,575011;562071,675545;295057,158927;692109,578748;772478,0;852846,578748;1249898,158927;982884,675545;1544956,575011;1032553,832168;1544956,1089324;982884,988790;1249898,1505408;852846,1085587;772478,1664335;692109,1085587;295057,1505408;562071,988790;-1,1089324;512402,832168;-1,575011" o:connectangles="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2AF5FD" wp14:editId="482BCCD3">
                <wp:simplePos x="0" y="0"/>
                <wp:positionH relativeFrom="column">
                  <wp:posOffset>519102</wp:posOffset>
                </wp:positionH>
                <wp:positionV relativeFrom="paragraph">
                  <wp:posOffset>3921890</wp:posOffset>
                </wp:positionV>
                <wp:extent cx="1229710" cy="517876"/>
                <wp:effectExtent l="38100" t="38100" r="27940" b="539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710" cy="5178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C7BD" id="Прямая со стрелкой 64" o:spid="_x0000_s1026" type="#_x0000_t32" style="position:absolute;margin-left:40.85pt;margin-top:308.8pt;width:96.85pt;height:40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" strokecolor="#0070c0" strokeweight="4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5D8581" wp14:editId="45D7914F">
                <wp:simplePos x="0" y="0"/>
                <wp:positionH relativeFrom="column">
                  <wp:posOffset>3656438</wp:posOffset>
                </wp:positionH>
                <wp:positionV relativeFrom="paragraph">
                  <wp:posOffset>4237202</wp:posOffset>
                </wp:positionV>
                <wp:extent cx="1292773" cy="202740"/>
                <wp:effectExtent l="0" t="95250" r="0" b="4508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773" cy="202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960C" id="Прямая со стрелкой 58" o:spid="_x0000_s1026" type="#_x0000_t32" style="position:absolute;margin-left:287.9pt;margin-top:333.65pt;width:101.8pt;height:15.9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" strokecolor="#7030a0" strokeweight="4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E6FAB" wp14:editId="4B3EE982">
                <wp:simplePos x="0" y="0"/>
                <wp:positionH relativeFrom="column">
                  <wp:posOffset>755584</wp:posOffset>
                </wp:positionH>
                <wp:positionV relativeFrom="paragraph">
                  <wp:posOffset>5214665</wp:posOffset>
                </wp:positionV>
                <wp:extent cx="945931" cy="583324"/>
                <wp:effectExtent l="38100" t="19050" r="26035" b="6477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1" cy="58332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0F86" id="Прямая со стрелкой 63" o:spid="_x0000_s1026" type="#_x0000_t32" style="position:absolute;margin-left:59.5pt;margin-top:410.6pt;width:74.5pt;height:45.9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" strokecolor="#7030a0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90F9C4" wp14:editId="1FCAB05E">
                <wp:simplePos x="0" y="0"/>
                <wp:positionH relativeFrom="column">
                  <wp:posOffset>1748811</wp:posOffset>
                </wp:positionH>
                <wp:positionV relativeFrom="paragraph">
                  <wp:posOffset>5797989</wp:posOffset>
                </wp:positionV>
                <wp:extent cx="472659" cy="851338"/>
                <wp:effectExtent l="38100" t="19050" r="41910" b="635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659" cy="851338"/>
                        </a:xfrm>
                        <a:prstGeom prst="straightConnector1">
                          <a:avLst/>
                        </a:prstGeom>
                        <a:ln w="5715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4B98" id="Прямая со стрелкой 62" o:spid="_x0000_s1026" type="#_x0000_t32" style="position:absolute;margin-left:137.7pt;margin-top:456.55pt;width:37.2pt;height:67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" strokecolor="#5b9bd5 [3204]" strokeweight="4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DCC9A9" wp14:editId="5A31251F">
                <wp:simplePos x="0" y="0"/>
                <wp:positionH relativeFrom="column">
                  <wp:posOffset>3104646</wp:posOffset>
                </wp:positionH>
                <wp:positionV relativeFrom="paragraph">
                  <wp:posOffset>5734926</wp:posOffset>
                </wp:positionV>
                <wp:extent cx="488731" cy="961696"/>
                <wp:effectExtent l="19050" t="19050" r="83185" b="4826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31" cy="96169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2A8F" id="Прямая со стрелкой 61" o:spid="_x0000_s1026" type="#_x0000_t32" style="position:absolute;margin-left:244.45pt;margin-top:451.55pt;width:38.5pt;height:7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" strokecolor="#0070c0" strokeweight="4.5pt">
                <v:stroke dashstyle="long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69F01A" wp14:editId="3D2CE71E">
                <wp:simplePos x="0" y="0"/>
                <wp:positionH relativeFrom="column">
                  <wp:posOffset>3687226</wp:posOffset>
                </wp:positionH>
                <wp:positionV relativeFrom="paragraph">
                  <wp:posOffset>5135464</wp:posOffset>
                </wp:positionV>
                <wp:extent cx="835573" cy="709449"/>
                <wp:effectExtent l="19050" t="19050" r="60325" b="5270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573" cy="709449"/>
                        </a:xfrm>
                        <a:prstGeom prst="straightConnector1">
                          <a:avLst/>
                        </a:prstGeom>
                        <a:ln w="57150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5113" id="Прямая со стрелкой 59" o:spid="_x0000_s1026" type="#_x0000_t32" style="position:absolute;margin-left:290.35pt;margin-top:404.35pt;width:65.8pt;height:5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" strokecolor="#5b9bd5 [3204]" strokeweight="4.5pt">
                <v:stroke dashstyle="dashDot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AB4349" wp14:editId="0B413C1D">
                <wp:simplePos x="0" y="0"/>
                <wp:positionH relativeFrom="column">
                  <wp:posOffset>3119405</wp:posOffset>
                </wp:positionH>
                <wp:positionV relativeFrom="paragraph">
                  <wp:posOffset>2833458</wp:posOffset>
                </wp:positionV>
                <wp:extent cx="678289" cy="993206"/>
                <wp:effectExtent l="19050" t="38100" r="64770" b="355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89" cy="993206"/>
                        </a:xfrm>
                        <a:prstGeom prst="straightConnector1">
                          <a:avLst/>
                        </a:prstGeom>
                        <a:ln w="571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8783" id="Прямая со стрелкой 57" o:spid="_x0000_s1026" type="#_x0000_t32" style="position:absolute;margin-left:245.6pt;margin-top:223.1pt;width:53.4pt;height:78.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" strokecolor="#5b9bd5 [3204]" strokeweight="4.5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BC9EC" wp14:editId="396E5513">
                <wp:simplePos x="0" y="0"/>
                <wp:positionH relativeFrom="column">
                  <wp:posOffset>1700026</wp:posOffset>
                </wp:positionH>
                <wp:positionV relativeFrom="paragraph">
                  <wp:posOffset>3794563</wp:posOffset>
                </wp:positionV>
                <wp:extent cx="1986455" cy="1986455"/>
                <wp:effectExtent l="0" t="0" r="13970" b="13970"/>
                <wp:wrapNone/>
                <wp:docPr id="60" name="Восьми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1986455"/>
                        </a:xfrm>
                        <a:prstGeom prst="oct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A3B5F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60" o:spid="_x0000_s1026" type="#_x0000_t10" style="position:absolute;margin-left:133.85pt;margin-top:298.8pt;width:156.4pt;height:15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" fillcolor="#92bce3 [2132]" strokecolor="#1f4d78 [1604]" strokeweight="1pt">
                <v:fill color2="#d9e8f5 [756]" rotate="t" focusposition=".5,.5" focussize="" colors="0 #9ac3f6;.5 #c1d8f8;1 #e1ecfb" focus="100%" type="gradientRadial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29AC9" wp14:editId="3CB8E58A">
                <wp:simplePos x="0" y="0"/>
                <wp:positionH relativeFrom="column">
                  <wp:posOffset>1701515</wp:posOffset>
                </wp:positionH>
                <wp:positionV relativeFrom="paragraph">
                  <wp:posOffset>2786774</wp:posOffset>
                </wp:positionV>
                <wp:extent cx="567033" cy="1008468"/>
                <wp:effectExtent l="38100" t="38100" r="43180" b="393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033" cy="100846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8DAC" id="Прямая со стрелкой 56" o:spid="_x0000_s1026" type="#_x0000_t32" style="position:absolute;margin-left:134pt;margin-top:219.45pt;width:44.65pt;height:79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AB4C7" wp14:editId="7906015E">
                <wp:simplePos x="0" y="0"/>
                <wp:positionH relativeFrom="margin">
                  <wp:align>left</wp:align>
                </wp:positionH>
                <wp:positionV relativeFrom="paragraph">
                  <wp:posOffset>1162401</wp:posOffset>
                </wp:positionV>
                <wp:extent cx="2301240" cy="1639570"/>
                <wp:effectExtent l="38100" t="19050" r="22860" b="0"/>
                <wp:wrapNone/>
                <wp:docPr id="54" name="Выноска-облак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1093" flipV="1">
                          <a:off x="0" y="0"/>
                          <a:ext cx="2301240" cy="1639570"/>
                        </a:xfrm>
                        <a:prstGeom prst="cloudCallout">
                          <a:avLst>
                            <a:gd name="adj1" fmla="val -42756"/>
                            <a:gd name="adj2" fmla="val 56731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2E9" w:rsidRDefault="00C262E9" w:rsidP="009D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B4C7" id="Выноска-облако 54" o:spid="_x0000_s1053" type="#_x0000_t106" style="position:absolute;left:0;text-align:left;margin-left:0;margin-top:91.55pt;width:181.2pt;height:129.1pt;rotation:577707fd;flip:y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" adj="1565,23054" fillcolor="#92bce3 [2132]" strokecolor="#1f4d78 [1604]" strokeweight="1pt">
                <v:fill color2="#d9e8f5 [756]" rotate="t" colors="0 #9ac3f6;.5 #c1d8f8;1 #e1ecfb" focus="100%" type="gradient"/>
                <v:stroke joinstyle="miter"/>
                <v:textbox>
                  <w:txbxContent>
                    <w:p w:rsidR="00C262E9" w:rsidRDefault="00C262E9" w:rsidP="009D71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5DBF" w:rsidRPr="00C262E9" w:rsidSect="00C262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27" w:rsidRDefault="008C4F27" w:rsidP="00C262E9">
      <w:pPr>
        <w:spacing w:after="0" w:line="240" w:lineRule="auto"/>
      </w:pPr>
      <w:r>
        <w:separator/>
      </w:r>
    </w:p>
  </w:endnote>
  <w:endnote w:type="continuationSeparator" w:id="0">
    <w:p w:rsidR="008C4F27" w:rsidRDefault="008C4F27" w:rsidP="00C2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037987"/>
      <w:docPartObj>
        <w:docPartGallery w:val="Page Numbers (Bottom of Page)"/>
        <w:docPartUnique/>
      </w:docPartObj>
    </w:sdtPr>
    <w:sdtContent>
      <w:p w:rsidR="00C262E9" w:rsidRDefault="00C262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11" w:rsidRPr="00497D11">
          <w:rPr>
            <w:noProof/>
            <w:lang w:val="ru-RU"/>
          </w:rPr>
          <w:t>11</w:t>
        </w:r>
        <w:r>
          <w:fldChar w:fldCharType="end"/>
        </w:r>
      </w:p>
    </w:sdtContent>
  </w:sdt>
  <w:p w:rsidR="00C262E9" w:rsidRDefault="00C262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27" w:rsidRDefault="008C4F27" w:rsidP="00C262E9">
      <w:pPr>
        <w:spacing w:after="0" w:line="240" w:lineRule="auto"/>
      </w:pPr>
      <w:r>
        <w:separator/>
      </w:r>
    </w:p>
  </w:footnote>
  <w:footnote w:type="continuationSeparator" w:id="0">
    <w:p w:rsidR="008C4F27" w:rsidRDefault="008C4F27" w:rsidP="00C2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E9" w:rsidRDefault="00EC30C4" w:rsidP="00EC30C4">
    <w:pPr>
      <w:pStyle w:val="a5"/>
      <w:ind w:left="-851"/>
    </w:pPr>
    <w:r>
      <w:t>Розробка програмного забезпечення, 15 група</w:t>
    </w:r>
    <w:r>
      <w:tab/>
    </w:r>
    <w:r>
      <w:tab/>
      <w:t>Любченко Олег Віктор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76C"/>
    <w:multiLevelType w:val="hybridMultilevel"/>
    <w:tmpl w:val="66705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D1B"/>
    <w:multiLevelType w:val="hybridMultilevel"/>
    <w:tmpl w:val="F3DCC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4D7"/>
    <w:multiLevelType w:val="hybridMultilevel"/>
    <w:tmpl w:val="A1420FC0"/>
    <w:lvl w:ilvl="0" w:tplc="4CFE2EC2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E6773"/>
    <w:multiLevelType w:val="hybridMultilevel"/>
    <w:tmpl w:val="070219C6"/>
    <w:lvl w:ilvl="0" w:tplc="0422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1BB4068B"/>
    <w:multiLevelType w:val="hybridMultilevel"/>
    <w:tmpl w:val="72884A24"/>
    <w:lvl w:ilvl="0" w:tplc="363C2D28">
      <w:start w:val="1"/>
      <w:numFmt w:val="bullet"/>
      <w:lvlText w:val="□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9AA2631"/>
    <w:multiLevelType w:val="hybridMultilevel"/>
    <w:tmpl w:val="9D14B088"/>
    <w:lvl w:ilvl="0" w:tplc="3FD2BDFE">
      <w:start w:val="1"/>
      <w:numFmt w:val="bullet"/>
      <w:lvlText w:val="♥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F85D5E"/>
    <w:multiLevelType w:val="hybridMultilevel"/>
    <w:tmpl w:val="75E42216"/>
    <w:lvl w:ilvl="0" w:tplc="4212011A">
      <w:start w:val="1"/>
      <w:numFmt w:val="decimal"/>
      <w:lvlText w:val="(0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17BE3"/>
    <w:multiLevelType w:val="hybridMultilevel"/>
    <w:tmpl w:val="37225E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37BAE"/>
    <w:multiLevelType w:val="hybridMultilevel"/>
    <w:tmpl w:val="66705B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BA5D51"/>
    <w:multiLevelType w:val="hybridMultilevel"/>
    <w:tmpl w:val="5E5A3F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52918"/>
    <w:multiLevelType w:val="hybridMultilevel"/>
    <w:tmpl w:val="6904502A"/>
    <w:lvl w:ilvl="0" w:tplc="961AE6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C6"/>
    <w:rsid w:val="00497D11"/>
    <w:rsid w:val="004B20C6"/>
    <w:rsid w:val="00565242"/>
    <w:rsid w:val="00715A8C"/>
    <w:rsid w:val="008C4F27"/>
    <w:rsid w:val="00941568"/>
    <w:rsid w:val="00B45DBF"/>
    <w:rsid w:val="00C262E9"/>
    <w:rsid w:val="00DF6878"/>
    <w:rsid w:val="00E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24813"/>
  <w15:chartTrackingRefBased/>
  <w15:docId w15:val="{A6992920-29E2-4B7D-9216-08771FE5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3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DBF"/>
    <w:pPr>
      <w:ind w:left="720"/>
      <w:contextualSpacing/>
    </w:pPr>
  </w:style>
  <w:style w:type="table" w:styleId="a4">
    <w:name w:val="Table Grid"/>
    <w:basedOn w:val="a1"/>
    <w:uiPriority w:val="39"/>
    <w:rsid w:val="00B4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62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2E9"/>
  </w:style>
  <w:style w:type="paragraph" w:styleId="a7">
    <w:name w:val="footer"/>
    <w:basedOn w:val="a"/>
    <w:link w:val="a8"/>
    <w:uiPriority w:val="99"/>
    <w:unhideWhenUsed/>
    <w:rsid w:val="00C262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2E9"/>
  </w:style>
  <w:style w:type="character" w:customStyle="1" w:styleId="10">
    <w:name w:val="Заголовок 1 Знак"/>
    <w:basedOn w:val="a0"/>
    <w:link w:val="1"/>
    <w:uiPriority w:val="9"/>
    <w:rsid w:val="00EC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C30C4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F6878"/>
    <w:pPr>
      <w:spacing w:after="100"/>
    </w:pPr>
  </w:style>
  <w:style w:type="character" w:styleId="aa">
    <w:name w:val="Hyperlink"/>
    <w:basedOn w:val="a0"/>
    <w:uiPriority w:val="99"/>
    <w:unhideWhenUsed/>
    <w:rsid w:val="00DF687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7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C2"/>
    <w:rsid w:val="005A18C2"/>
    <w:rsid w:val="00F3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B3455895394C4A9978751F50F4C755">
    <w:name w:val="52B3455895394C4A9978751F50F4C755"/>
    <w:rsid w:val="005A18C2"/>
  </w:style>
  <w:style w:type="paragraph" w:customStyle="1" w:styleId="03BABEEF4CF14822ACB6657726071400">
    <w:name w:val="03BABEEF4CF14822ACB6657726071400"/>
    <w:rsid w:val="005A1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4B5D-F8D9-41DB-8716-BF565CF2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4</cp:revision>
  <dcterms:created xsi:type="dcterms:W3CDTF">2022-02-23T20:05:00Z</dcterms:created>
  <dcterms:modified xsi:type="dcterms:W3CDTF">2022-02-23T20:42:00Z</dcterms:modified>
</cp:coreProperties>
</file>